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38B4" w14:textId="1E51214A" w:rsidR="0068062C" w:rsidRDefault="0068062C" w:rsidP="00140E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s to follow to execute the pipeline</w:t>
      </w:r>
    </w:p>
    <w:p w14:paraId="718D1EF1" w14:textId="77777777" w:rsidR="00A173B7" w:rsidRDefault="00253C36" w:rsidP="00140E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te: </w:t>
      </w:r>
    </w:p>
    <w:p w14:paraId="27F8863B" w14:textId="1D0A9576" w:rsidR="00A173B7" w:rsidRDefault="00253C36" w:rsidP="00A173B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173B7">
        <w:rPr>
          <w:sz w:val="24"/>
          <w:szCs w:val="24"/>
        </w:rPr>
        <w:t xml:space="preserve">Please ask for latest public access </w:t>
      </w:r>
      <w:proofErr w:type="spellStart"/>
      <w:r w:rsidRPr="00A173B7">
        <w:rPr>
          <w:sz w:val="24"/>
          <w:szCs w:val="24"/>
        </w:rPr>
        <w:t>url</w:t>
      </w:r>
      <w:proofErr w:type="spellEnd"/>
      <w:r w:rsidRPr="00A173B7">
        <w:rPr>
          <w:sz w:val="24"/>
          <w:szCs w:val="24"/>
        </w:rPr>
        <w:t xml:space="preserve"> to access the platform.</w:t>
      </w:r>
    </w:p>
    <w:p w14:paraId="3A1492A1" w14:textId="0E862A62" w:rsidR="00D424D7" w:rsidRPr="00D424D7" w:rsidRDefault="00D424D7" w:rsidP="00D424D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173B7">
        <w:rPr>
          <w:sz w:val="24"/>
          <w:szCs w:val="24"/>
        </w:rPr>
        <w:t xml:space="preserve">These </w:t>
      </w:r>
      <w:proofErr w:type="spellStart"/>
      <w:r w:rsidRPr="00A173B7">
        <w:rPr>
          <w:sz w:val="24"/>
          <w:szCs w:val="24"/>
        </w:rPr>
        <w:t>url</w:t>
      </w:r>
      <w:proofErr w:type="spellEnd"/>
      <w:r w:rsidRPr="00A173B7">
        <w:rPr>
          <w:sz w:val="24"/>
          <w:szCs w:val="24"/>
        </w:rPr>
        <w:t xml:space="preserve"> will also be used in repo-info.py file as API_ENDPOINT.</w:t>
      </w:r>
    </w:p>
    <w:p w14:paraId="711A5539" w14:textId="77777777" w:rsidR="00A173B7" w:rsidRDefault="00A173B7" w:rsidP="00A173B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173B7">
        <w:rPr>
          <w:sz w:val="24"/>
          <w:szCs w:val="24"/>
        </w:rPr>
        <w:t xml:space="preserve">The </w:t>
      </w:r>
      <w:proofErr w:type="spellStart"/>
      <w:r w:rsidRPr="00A173B7">
        <w:rPr>
          <w:sz w:val="24"/>
          <w:szCs w:val="24"/>
        </w:rPr>
        <w:t>Github</w:t>
      </w:r>
      <w:proofErr w:type="spellEnd"/>
      <w:r w:rsidRPr="00A173B7">
        <w:rPr>
          <w:sz w:val="24"/>
          <w:szCs w:val="24"/>
        </w:rPr>
        <w:t xml:space="preserve"> repository should be public.</w:t>
      </w:r>
    </w:p>
    <w:p w14:paraId="24B9E188" w14:textId="3B27FDCF" w:rsidR="00C04A81" w:rsidRDefault="00C04A81" w:rsidP="00C04A81">
      <w:pPr>
        <w:rPr>
          <w:b/>
          <w:bCs/>
          <w:sz w:val="24"/>
          <w:szCs w:val="24"/>
        </w:rPr>
      </w:pPr>
      <w:r w:rsidRPr="006F4CE2">
        <w:rPr>
          <w:b/>
          <w:bCs/>
          <w:sz w:val="24"/>
          <w:szCs w:val="24"/>
        </w:rPr>
        <w:t>Follow the below steps to run the end-to-end demo:</w:t>
      </w:r>
    </w:p>
    <w:p w14:paraId="7FC5BDAD" w14:textId="53653A63" w:rsidR="00FE6A00" w:rsidRDefault="00FE6A00" w:rsidP="002774F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ogin to your GitHub account.</w:t>
      </w:r>
    </w:p>
    <w:p w14:paraId="0840AF77" w14:textId="6817C46C" w:rsidR="002774F2" w:rsidRDefault="002774F2" w:rsidP="002774F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reate a new </w:t>
      </w:r>
      <w:r w:rsidR="00FE6A00">
        <w:rPr>
          <w:sz w:val="24"/>
          <w:szCs w:val="24"/>
        </w:rPr>
        <w:t>repository with name</w:t>
      </w:r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regression_wine</w:t>
      </w:r>
      <w:r w:rsidR="00FE6A00">
        <w:rPr>
          <w:sz w:val="24"/>
          <w:szCs w:val="24"/>
        </w:rPr>
        <w:t>_algo</w:t>
      </w:r>
      <w:proofErr w:type="spellEnd"/>
      <w:r>
        <w:rPr>
          <w:sz w:val="24"/>
          <w:szCs w:val="24"/>
        </w:rPr>
        <w:t>”.</w:t>
      </w:r>
      <w:r w:rsidR="00026A1C">
        <w:rPr>
          <w:sz w:val="24"/>
          <w:szCs w:val="24"/>
        </w:rPr>
        <w:t xml:space="preserve"> It should be “public”</w:t>
      </w:r>
    </w:p>
    <w:p w14:paraId="360CB60D" w14:textId="4D50E68B" w:rsidR="0028464B" w:rsidRDefault="0028464B" w:rsidP="0028464B">
      <w:pPr>
        <w:pStyle w:val="ListParagrap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35B837A4" wp14:editId="723215CE">
            <wp:simplePos x="0" y="0"/>
            <wp:positionH relativeFrom="column">
              <wp:posOffset>0</wp:posOffset>
            </wp:positionH>
            <wp:positionV relativeFrom="paragraph">
              <wp:posOffset>223520</wp:posOffset>
            </wp:positionV>
            <wp:extent cx="5704205" cy="1962785"/>
            <wp:effectExtent l="0" t="0" r="0" b="0"/>
            <wp:wrapTight wrapText="bothSides">
              <wp:wrapPolygon edited="0">
                <wp:start x="0" y="0"/>
                <wp:lineTo x="0" y="21383"/>
                <wp:lineTo x="21497" y="21383"/>
                <wp:lineTo x="21497" y="0"/>
                <wp:lineTo x="0" y="0"/>
              </wp:wrapPolygon>
            </wp:wrapTight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20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CEB9B" w14:textId="7C1A5895" w:rsidR="001B5CB0" w:rsidRDefault="00855B21" w:rsidP="002774F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Get the http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and clone the repository</w:t>
      </w:r>
      <w:r w:rsidR="00C27362">
        <w:rPr>
          <w:sz w:val="24"/>
          <w:szCs w:val="24"/>
        </w:rPr>
        <w:t xml:space="preserve"> in your system</w:t>
      </w:r>
    </w:p>
    <w:p w14:paraId="6A9942B4" w14:textId="7D7FC12C" w:rsidR="00CA0A02" w:rsidRPr="00CA0A02" w:rsidRDefault="004C08B5" w:rsidP="00CA0A02">
      <w:pPr>
        <w:rPr>
          <w:sz w:val="24"/>
          <w:szCs w:val="24"/>
        </w:rPr>
      </w:pPr>
      <w:r>
        <w:rPr>
          <w:sz w:val="24"/>
          <w:szCs w:val="24"/>
        </w:rPr>
        <w:object w:dxaOrig="8625" w:dyaOrig="915" w14:anchorId="714C44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45.75pt" o:ole="">
            <v:imagedata r:id="rId9" o:title=""/>
          </v:shape>
          <o:OLEObject Type="Embed" ProgID="WordPad.Document.1" ShapeID="_x0000_i1025" DrawAspect="Content" ObjectID="_1693414368" r:id="rId10"/>
        </w:object>
      </w:r>
    </w:p>
    <w:p w14:paraId="7D23799D" w14:textId="07E5F293" w:rsidR="002774F2" w:rsidRDefault="00D52679" w:rsidP="002774F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Open the cloned repository folder inside your </w:t>
      </w:r>
      <w:proofErr w:type="gramStart"/>
      <w:r>
        <w:rPr>
          <w:sz w:val="24"/>
          <w:szCs w:val="24"/>
        </w:rPr>
        <w:t>IDE(</w:t>
      </w:r>
      <w:proofErr w:type="gramEnd"/>
      <w:r>
        <w:rPr>
          <w:sz w:val="24"/>
          <w:szCs w:val="24"/>
        </w:rPr>
        <w:t>VS Code, Sublime)</w:t>
      </w:r>
      <w:r w:rsidR="00CC7830">
        <w:rPr>
          <w:sz w:val="24"/>
          <w:szCs w:val="24"/>
        </w:rPr>
        <w:t>:</w:t>
      </w:r>
    </w:p>
    <w:p w14:paraId="1E93DC3E" w14:textId="171889E5" w:rsidR="00583C78" w:rsidRDefault="002774F2" w:rsidP="00583C78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reate a folder name </w:t>
      </w:r>
      <w:proofErr w:type="gramStart"/>
      <w:r>
        <w:rPr>
          <w:sz w:val="24"/>
          <w:szCs w:val="24"/>
        </w:rPr>
        <w:t>“.</w:t>
      </w:r>
      <w:proofErr w:type="spellStart"/>
      <w:r>
        <w:rPr>
          <w:sz w:val="24"/>
          <w:szCs w:val="24"/>
        </w:rPr>
        <w:t>github</w:t>
      </w:r>
      <w:proofErr w:type="spellEnd"/>
      <w:proofErr w:type="gramEnd"/>
      <w:r>
        <w:rPr>
          <w:sz w:val="24"/>
          <w:szCs w:val="24"/>
        </w:rPr>
        <w:t xml:space="preserve">”, </w:t>
      </w:r>
      <w:r w:rsidR="00A50C10">
        <w:rPr>
          <w:sz w:val="24"/>
          <w:szCs w:val="24"/>
        </w:rPr>
        <w:t>at the root of your repository, create a folder “workflows”</w:t>
      </w:r>
      <w:r w:rsidR="001E524A">
        <w:rPr>
          <w:sz w:val="24"/>
          <w:szCs w:val="24"/>
        </w:rPr>
        <w:t>.</w:t>
      </w:r>
    </w:p>
    <w:p w14:paraId="236ED31C" w14:textId="77777777" w:rsidR="00583C78" w:rsidRPr="00583C78" w:rsidRDefault="00583C78" w:rsidP="00583C78">
      <w:pPr>
        <w:pStyle w:val="ListParagraph"/>
        <w:ind w:left="1440"/>
        <w:rPr>
          <w:sz w:val="24"/>
          <w:szCs w:val="24"/>
        </w:rPr>
      </w:pPr>
    </w:p>
    <w:p w14:paraId="00081E4B" w14:textId="5F8A2F02" w:rsidR="001E524A" w:rsidRPr="001E524A" w:rsidRDefault="001E524A" w:rsidP="001E524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object w:dxaOrig="8625" w:dyaOrig="495" w14:anchorId="5264B914">
          <v:shape id="_x0000_i1026" type="#_x0000_t75" style="width:431.25pt;height:24.75pt" o:ole="">
            <v:imagedata r:id="rId11" o:title=""/>
          </v:shape>
          <o:OLEObject Type="Embed" ProgID="WordPad.Document.1" ShapeID="_x0000_i1026" DrawAspect="Content" ObjectID="_1693414369" r:id="rId12"/>
        </w:object>
      </w:r>
    </w:p>
    <w:p w14:paraId="13C78187" w14:textId="2922A4A1" w:rsidR="002774F2" w:rsidRDefault="002774F2" w:rsidP="002774F2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reate a new file in “workflows” folder, name that file “ci-</w:t>
      </w:r>
      <w:proofErr w:type="spellStart"/>
      <w:proofErr w:type="gramStart"/>
      <w:r>
        <w:rPr>
          <w:sz w:val="24"/>
          <w:szCs w:val="24"/>
        </w:rPr>
        <w:t>cd.yaml</w:t>
      </w:r>
      <w:proofErr w:type="spellEnd"/>
      <w:proofErr w:type="gramEnd"/>
      <w:r>
        <w:rPr>
          <w:sz w:val="24"/>
          <w:szCs w:val="24"/>
        </w:rPr>
        <w:t>”</w:t>
      </w:r>
    </w:p>
    <w:p w14:paraId="311280D7" w14:textId="3978C50E" w:rsidR="004C08B5" w:rsidRDefault="004C08B5" w:rsidP="002774F2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o create file, use below command</w:t>
      </w:r>
    </w:p>
    <w:p w14:paraId="22015FE2" w14:textId="77777777" w:rsidR="00697B03" w:rsidRDefault="00697B03" w:rsidP="00841630">
      <w:pPr>
        <w:pStyle w:val="ListParagraph"/>
        <w:ind w:left="1440"/>
        <w:rPr>
          <w:sz w:val="24"/>
          <w:szCs w:val="24"/>
        </w:rPr>
      </w:pPr>
    </w:p>
    <w:p w14:paraId="38318949" w14:textId="6FDC0EB4" w:rsidR="00697B03" w:rsidRDefault="00697B03" w:rsidP="00697B0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object w:dxaOrig="8625" w:dyaOrig="495" w14:anchorId="64D3A264">
          <v:shape id="_x0000_i1027" type="#_x0000_t75" style="width:431.25pt;height:24.75pt" o:ole="">
            <v:imagedata r:id="rId13" o:title=""/>
          </v:shape>
          <o:OLEObject Type="Embed" ProgID="WordPad.Document.1" ShapeID="_x0000_i1027" DrawAspect="Content" ObjectID="_1693414370" r:id="rId14"/>
        </w:object>
      </w:r>
    </w:p>
    <w:p w14:paraId="6277F852" w14:textId="3E252802" w:rsidR="003B0FCD" w:rsidRDefault="002774F2" w:rsidP="00965110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5F358A">
        <w:rPr>
          <w:sz w:val="24"/>
          <w:szCs w:val="24"/>
        </w:rPr>
        <w:t>Copy the below content</w:t>
      </w:r>
      <w:r w:rsidR="004C08B5">
        <w:rPr>
          <w:sz w:val="24"/>
          <w:szCs w:val="24"/>
        </w:rPr>
        <w:t xml:space="preserve"> from </w:t>
      </w:r>
      <w:proofErr w:type="spellStart"/>
      <w:r w:rsidR="004C08B5">
        <w:rPr>
          <w:sz w:val="24"/>
          <w:szCs w:val="24"/>
        </w:rPr>
        <w:t>wordpad</w:t>
      </w:r>
      <w:proofErr w:type="spellEnd"/>
      <w:r w:rsidR="004C08B5">
        <w:rPr>
          <w:sz w:val="24"/>
          <w:szCs w:val="24"/>
        </w:rPr>
        <w:t xml:space="preserve"> document</w:t>
      </w:r>
      <w:r w:rsidRPr="005F358A">
        <w:rPr>
          <w:sz w:val="24"/>
          <w:szCs w:val="24"/>
        </w:rPr>
        <w:t xml:space="preserve"> in the </w:t>
      </w:r>
      <w:r w:rsidR="004C08B5">
        <w:rPr>
          <w:sz w:val="24"/>
          <w:szCs w:val="24"/>
        </w:rPr>
        <w:t>ci-</w:t>
      </w:r>
      <w:proofErr w:type="spellStart"/>
      <w:r w:rsidR="004C08B5">
        <w:rPr>
          <w:sz w:val="24"/>
          <w:szCs w:val="24"/>
        </w:rPr>
        <w:t>cd.yaml</w:t>
      </w:r>
      <w:proofErr w:type="spellEnd"/>
      <w:r w:rsidR="004C08B5">
        <w:rPr>
          <w:sz w:val="24"/>
          <w:szCs w:val="24"/>
        </w:rPr>
        <w:t xml:space="preserve"> </w:t>
      </w:r>
      <w:r w:rsidRPr="005F358A">
        <w:rPr>
          <w:sz w:val="24"/>
          <w:szCs w:val="24"/>
        </w:rPr>
        <w:t xml:space="preserve">file and </w:t>
      </w:r>
      <w:r w:rsidR="00B56DAC" w:rsidRPr="005F358A">
        <w:rPr>
          <w:sz w:val="24"/>
          <w:szCs w:val="24"/>
        </w:rPr>
        <w:t>save.</w:t>
      </w:r>
    </w:p>
    <w:p w14:paraId="6B500ADD" w14:textId="4931481F" w:rsidR="00261040" w:rsidRDefault="003A00BC" w:rsidP="00855BC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object w:dxaOrig="1543" w:dyaOrig="991" w14:anchorId="7871B023">
          <v:shape id="_x0000_i1028" type="#_x0000_t75" style="width:77.25pt;height:49.5pt" o:ole="">
            <v:imagedata r:id="rId15" o:title=""/>
          </v:shape>
          <o:OLEObject Type="Embed" ProgID="WordPad.Document.1" ShapeID="_x0000_i1028" DrawAspect="Icon" ObjectID="_1693414371" r:id="rId16"/>
        </w:object>
      </w:r>
    </w:p>
    <w:p w14:paraId="02A8A2C2" w14:textId="77777777" w:rsidR="00855BCE" w:rsidRPr="00855BCE" w:rsidRDefault="00855BCE" w:rsidP="00855BCE">
      <w:pPr>
        <w:pStyle w:val="ListParagraph"/>
        <w:ind w:left="1440"/>
        <w:rPr>
          <w:sz w:val="24"/>
          <w:szCs w:val="24"/>
        </w:rPr>
      </w:pPr>
    </w:p>
    <w:p w14:paraId="50B15DEE" w14:textId="63637837" w:rsidR="003B0FCD" w:rsidRDefault="00855BCE" w:rsidP="003B0FCD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ote: E</w:t>
      </w:r>
      <w:r w:rsidR="003B0FCD">
        <w:rPr>
          <w:sz w:val="24"/>
          <w:szCs w:val="24"/>
        </w:rPr>
        <w:t xml:space="preserve">nsure that syntax and indentation is correct. </w:t>
      </w:r>
    </w:p>
    <w:p w14:paraId="3F6D4788" w14:textId="31C08816" w:rsidR="003B0FCD" w:rsidRDefault="00E44CBE" w:rsidP="003B0FCD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3B0FCD">
        <w:rPr>
          <w:sz w:val="24"/>
          <w:szCs w:val="24"/>
        </w:rPr>
        <w:t xml:space="preserve">reate </w:t>
      </w:r>
      <w:proofErr w:type="gramStart"/>
      <w:r w:rsidR="003B0FCD">
        <w:rPr>
          <w:sz w:val="24"/>
          <w:szCs w:val="24"/>
        </w:rPr>
        <w:t xml:space="preserve">a </w:t>
      </w:r>
      <w:r w:rsidR="00565538">
        <w:rPr>
          <w:sz w:val="24"/>
          <w:szCs w:val="24"/>
        </w:rPr>
        <w:t xml:space="preserve"> file</w:t>
      </w:r>
      <w:proofErr w:type="gramEnd"/>
      <w:r w:rsidR="00565538">
        <w:rPr>
          <w:sz w:val="24"/>
          <w:szCs w:val="24"/>
        </w:rPr>
        <w:t xml:space="preserve"> and name it </w:t>
      </w:r>
      <w:r w:rsidR="003B0FCD">
        <w:rPr>
          <w:sz w:val="24"/>
          <w:szCs w:val="24"/>
        </w:rPr>
        <w:t>“</w:t>
      </w:r>
      <w:proofErr w:type="spellStart"/>
      <w:r w:rsidR="003B0FCD">
        <w:rPr>
          <w:sz w:val="24"/>
          <w:szCs w:val="24"/>
        </w:rPr>
        <w:t>MLproject</w:t>
      </w:r>
      <w:proofErr w:type="spellEnd"/>
      <w:r w:rsidR="003B0FCD">
        <w:rPr>
          <w:sz w:val="24"/>
          <w:szCs w:val="24"/>
        </w:rPr>
        <w:t xml:space="preserve">” </w:t>
      </w:r>
      <w:r w:rsidR="00565538">
        <w:rPr>
          <w:sz w:val="24"/>
          <w:szCs w:val="24"/>
        </w:rPr>
        <w:t>at the root</w:t>
      </w:r>
      <w:r w:rsidR="003B0FCD">
        <w:rPr>
          <w:sz w:val="24"/>
          <w:szCs w:val="24"/>
        </w:rPr>
        <w:t>, specify entry point and configurable hyper parameters.</w:t>
      </w:r>
    </w:p>
    <w:p w14:paraId="42318943" w14:textId="326585C4" w:rsidR="00694C88" w:rsidRPr="00BD7832" w:rsidRDefault="00694C88" w:rsidP="00BD7832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o create file, use below command</w:t>
      </w:r>
    </w:p>
    <w:p w14:paraId="2DBD28D6" w14:textId="77777777" w:rsidR="00DD3CB8" w:rsidRDefault="00DD3CB8" w:rsidP="00DD3CB8">
      <w:pPr>
        <w:pStyle w:val="ListParagraph"/>
        <w:ind w:left="1440"/>
        <w:rPr>
          <w:sz w:val="24"/>
          <w:szCs w:val="24"/>
        </w:rPr>
      </w:pPr>
    </w:p>
    <w:p w14:paraId="7E69AC7F" w14:textId="2AFC0E89" w:rsidR="00DD3CB8" w:rsidRDefault="00DD3CB8" w:rsidP="00DD3CB8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object w:dxaOrig="8625" w:dyaOrig="495" w14:anchorId="5CA9FD1E">
          <v:shape id="_x0000_i1029" type="#_x0000_t75" style="width:431.25pt;height:24.75pt" o:ole="">
            <v:imagedata r:id="rId17" o:title=""/>
          </v:shape>
          <o:OLEObject Type="Embed" ProgID="WordPad.Document.1" ShapeID="_x0000_i1029" DrawAspect="Content" ObjectID="_1693414372" r:id="rId18"/>
        </w:object>
      </w:r>
    </w:p>
    <w:p w14:paraId="5E5DFE9A" w14:textId="491D3186" w:rsidR="003B0FCD" w:rsidRDefault="00390F0E" w:rsidP="003B0FCD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opy the content and save file </w:t>
      </w:r>
      <w:r w:rsidR="003B0FCD">
        <w:rPr>
          <w:sz w:val="24"/>
          <w:szCs w:val="24"/>
        </w:rPr>
        <w:t>“</w:t>
      </w:r>
      <w:proofErr w:type="spellStart"/>
      <w:r w:rsidR="003B0FCD">
        <w:rPr>
          <w:sz w:val="24"/>
          <w:szCs w:val="24"/>
        </w:rPr>
        <w:t>MLproject</w:t>
      </w:r>
      <w:proofErr w:type="spellEnd"/>
      <w:r w:rsidR="003B0FCD">
        <w:rPr>
          <w:sz w:val="24"/>
          <w:szCs w:val="24"/>
        </w:rPr>
        <w:t>”</w:t>
      </w:r>
    </w:p>
    <w:p w14:paraId="619A3BFF" w14:textId="2A5A2642" w:rsidR="005F358A" w:rsidRDefault="001E1EA5" w:rsidP="005F358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object w:dxaOrig="1543" w:dyaOrig="991" w14:anchorId="13C291A5">
          <v:shape id="_x0000_i1030" type="#_x0000_t75" style="width:77.25pt;height:49.5pt" o:ole="">
            <v:imagedata r:id="rId19" o:title=""/>
          </v:shape>
          <o:OLEObject Type="Embed" ProgID="WordPad.Document.1" ShapeID="_x0000_i1030" DrawAspect="Icon" ObjectID="_1693414373" r:id="rId20"/>
        </w:object>
      </w:r>
    </w:p>
    <w:p w14:paraId="43C7262D" w14:textId="7843A557" w:rsidR="001747DA" w:rsidRPr="001747DA" w:rsidRDefault="003E6198" w:rsidP="001747DA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reate a</w:t>
      </w:r>
      <w:r w:rsidRPr="00525E09">
        <w:rPr>
          <w:sz w:val="24"/>
          <w:szCs w:val="24"/>
        </w:rPr>
        <w:t xml:space="preserve"> </w:t>
      </w:r>
      <w:proofErr w:type="spellStart"/>
      <w:r w:rsidRPr="00525E09">
        <w:rPr>
          <w:sz w:val="24"/>
          <w:szCs w:val="24"/>
        </w:rPr>
        <w:t>conda.yaml</w:t>
      </w:r>
      <w:proofErr w:type="spellEnd"/>
      <w:r w:rsidRPr="00525E09">
        <w:rPr>
          <w:sz w:val="24"/>
          <w:szCs w:val="24"/>
        </w:rPr>
        <w:t xml:space="preserve"> </w:t>
      </w:r>
      <w:r w:rsidR="00EC55C2">
        <w:rPr>
          <w:sz w:val="24"/>
          <w:szCs w:val="24"/>
        </w:rPr>
        <w:t>file</w:t>
      </w:r>
      <w:r>
        <w:rPr>
          <w:sz w:val="24"/>
          <w:szCs w:val="24"/>
        </w:rPr>
        <w:t>.</w:t>
      </w:r>
    </w:p>
    <w:p w14:paraId="4A1058A0" w14:textId="77777777" w:rsidR="001747DA" w:rsidRPr="001747DA" w:rsidRDefault="001747DA" w:rsidP="001747DA">
      <w:pPr>
        <w:pStyle w:val="ListParagraph"/>
        <w:rPr>
          <w:sz w:val="24"/>
          <w:szCs w:val="24"/>
        </w:rPr>
      </w:pPr>
    </w:p>
    <w:p w14:paraId="5627412F" w14:textId="50121C2E" w:rsidR="001747DA" w:rsidRPr="001747DA" w:rsidRDefault="001D2129" w:rsidP="001747DA">
      <w:pPr>
        <w:ind w:left="1080"/>
        <w:rPr>
          <w:sz w:val="24"/>
          <w:szCs w:val="24"/>
        </w:rPr>
      </w:pPr>
      <w:r>
        <w:pict w14:anchorId="170E2101">
          <v:shape id="_x0000_i1031" type="#_x0000_t75" style="width:431.25pt;height:24.75pt">
            <v:imagedata r:id="rId21" o:title=""/>
          </v:shape>
        </w:pict>
      </w:r>
    </w:p>
    <w:p w14:paraId="53AABE1A" w14:textId="0EC8D1D8" w:rsidR="001747DA" w:rsidRDefault="001747DA" w:rsidP="001747DA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1747DA">
        <w:rPr>
          <w:sz w:val="24"/>
          <w:szCs w:val="24"/>
        </w:rPr>
        <w:t xml:space="preserve"> </w:t>
      </w:r>
      <w:r>
        <w:rPr>
          <w:sz w:val="24"/>
          <w:szCs w:val="24"/>
        </w:rPr>
        <w:t>Mention all the libraries required</w:t>
      </w:r>
      <w:r w:rsidR="00346273">
        <w:rPr>
          <w:sz w:val="24"/>
          <w:szCs w:val="24"/>
        </w:rPr>
        <w:t xml:space="preserve"> and copy the content</w:t>
      </w:r>
    </w:p>
    <w:p w14:paraId="1892D2B9" w14:textId="584BBC71" w:rsidR="001747DA" w:rsidRDefault="001747DA" w:rsidP="001A0FB8">
      <w:pPr>
        <w:pStyle w:val="ListParagraph"/>
        <w:ind w:left="1440"/>
        <w:rPr>
          <w:sz w:val="24"/>
          <w:szCs w:val="24"/>
        </w:rPr>
      </w:pPr>
    </w:p>
    <w:p w14:paraId="1F3D8251" w14:textId="0BE62E81" w:rsidR="001A0FB8" w:rsidRPr="001A0FB8" w:rsidRDefault="001A0FB8" w:rsidP="001A0FB8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object w:dxaOrig="1543" w:dyaOrig="991" w14:anchorId="668BF642">
          <v:shape id="_x0000_i1032" type="#_x0000_t75" style="width:77.25pt;height:49.5pt" o:ole="">
            <v:imagedata r:id="rId22" o:title=""/>
          </v:shape>
          <o:OLEObject Type="Embed" ProgID="WordPad.Document.1" ShapeID="_x0000_i1032" DrawAspect="Icon" ObjectID="_1693414374" r:id="rId23"/>
        </w:object>
      </w:r>
    </w:p>
    <w:p w14:paraId="68788A5B" w14:textId="3560F99E" w:rsidR="00E44CBE" w:rsidRDefault="00E44CBE" w:rsidP="00E44CBE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reate a python</w:t>
      </w:r>
      <w:r w:rsidR="00C74A2A">
        <w:rPr>
          <w:sz w:val="24"/>
          <w:szCs w:val="24"/>
        </w:rPr>
        <w:t xml:space="preserve"> </w:t>
      </w:r>
      <w:r>
        <w:rPr>
          <w:sz w:val="24"/>
          <w:szCs w:val="24"/>
        </w:rPr>
        <w:t>file name “</w:t>
      </w:r>
      <w:r w:rsidRPr="00FC488E">
        <w:rPr>
          <w:sz w:val="24"/>
          <w:szCs w:val="24"/>
        </w:rPr>
        <w:t>repo-info.py</w:t>
      </w:r>
      <w:r>
        <w:rPr>
          <w:sz w:val="24"/>
          <w:szCs w:val="24"/>
        </w:rPr>
        <w:t>” which will use to start the training pipeline.</w:t>
      </w:r>
    </w:p>
    <w:p w14:paraId="6454FABD" w14:textId="3D23934E" w:rsidR="00697E6B" w:rsidRDefault="00697E6B" w:rsidP="00697E6B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>touch repo-info.py</w:t>
      </w:r>
    </w:p>
    <w:p w14:paraId="18D6EC28" w14:textId="77777777" w:rsidR="00153602" w:rsidRDefault="00153602" w:rsidP="00697E6B">
      <w:pPr>
        <w:pStyle w:val="ListParagraph"/>
        <w:ind w:left="2160"/>
        <w:rPr>
          <w:sz w:val="24"/>
          <w:szCs w:val="24"/>
        </w:rPr>
      </w:pPr>
    </w:p>
    <w:p w14:paraId="7360C675" w14:textId="71B4E28F" w:rsidR="00E44CBE" w:rsidRDefault="00E44CBE" w:rsidP="00E44CBE">
      <w:pPr>
        <w:pStyle w:val="ListParagraph"/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PI</w:t>
      </w:r>
      <w:r w:rsidR="0068681A">
        <w:rPr>
          <w:sz w:val="24"/>
          <w:szCs w:val="24"/>
        </w:rPr>
        <w:t>_</w:t>
      </w:r>
      <w:r w:rsidR="0068681A" w:rsidRPr="0068681A">
        <w:rPr>
          <w:sz w:val="24"/>
          <w:szCs w:val="24"/>
        </w:rPr>
        <w:t xml:space="preserve"> </w:t>
      </w:r>
      <w:r w:rsidR="0068681A" w:rsidRPr="0003666B">
        <w:rPr>
          <w:sz w:val="24"/>
          <w:szCs w:val="24"/>
        </w:rPr>
        <w:t>ENDPOINT</w:t>
      </w:r>
      <w:r>
        <w:rPr>
          <w:sz w:val="24"/>
          <w:szCs w:val="24"/>
        </w:rPr>
        <w:t xml:space="preserve"> will be given by the system.</w:t>
      </w:r>
      <w:r w:rsidR="00950E20">
        <w:rPr>
          <w:sz w:val="24"/>
          <w:szCs w:val="24"/>
        </w:rPr>
        <w:t xml:space="preserve"> (</w:t>
      </w:r>
      <w:r w:rsidR="00464654" w:rsidRPr="00461992">
        <w:rPr>
          <w:b/>
          <w:bCs/>
          <w:sz w:val="24"/>
          <w:szCs w:val="24"/>
        </w:rPr>
        <w:t xml:space="preserve">USE </w:t>
      </w:r>
      <w:r w:rsidR="00D07CFA" w:rsidRPr="00461992">
        <w:rPr>
          <w:b/>
          <w:bCs/>
          <w:sz w:val="24"/>
          <w:szCs w:val="24"/>
        </w:rPr>
        <w:t xml:space="preserve">ABOVE </w:t>
      </w:r>
      <w:r w:rsidR="00464654" w:rsidRPr="00461992">
        <w:rPr>
          <w:b/>
          <w:bCs/>
          <w:sz w:val="24"/>
          <w:szCs w:val="24"/>
        </w:rPr>
        <w:t xml:space="preserve">GIVEN </w:t>
      </w:r>
      <w:r w:rsidR="00D07CFA" w:rsidRPr="00461992">
        <w:rPr>
          <w:b/>
          <w:bCs/>
          <w:sz w:val="24"/>
          <w:szCs w:val="24"/>
        </w:rPr>
        <w:t xml:space="preserve">URL AS </w:t>
      </w:r>
      <w:r w:rsidR="00464654" w:rsidRPr="00461992">
        <w:rPr>
          <w:b/>
          <w:bCs/>
          <w:sz w:val="24"/>
          <w:szCs w:val="24"/>
        </w:rPr>
        <w:t>API_ENDPOINT</w:t>
      </w:r>
      <w:r w:rsidR="00950E20">
        <w:rPr>
          <w:sz w:val="24"/>
          <w:szCs w:val="24"/>
        </w:rPr>
        <w:t>)</w:t>
      </w:r>
    </w:p>
    <w:p w14:paraId="235295D0" w14:textId="39209B75" w:rsidR="00E87E4D" w:rsidRDefault="00E87E4D" w:rsidP="00E44CBE">
      <w:pPr>
        <w:pStyle w:val="ListParagraph"/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dd “/train” in new endpoint.</w:t>
      </w:r>
    </w:p>
    <w:p w14:paraId="32F899D1" w14:textId="2C5A2C7C" w:rsidR="0032747E" w:rsidRDefault="0032747E" w:rsidP="00E44CBE">
      <w:pPr>
        <w:pStyle w:val="ListParagraph"/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hange the values of key “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>”</w:t>
      </w:r>
      <w:proofErr w:type="gramStart"/>
      <w:r>
        <w:rPr>
          <w:sz w:val="24"/>
          <w:szCs w:val="24"/>
        </w:rPr>
        <w:t>,”</w:t>
      </w:r>
      <w:proofErr w:type="spellStart"/>
      <w:r>
        <w:rPr>
          <w:sz w:val="24"/>
          <w:szCs w:val="24"/>
        </w:rPr>
        <w:t>branch</w:t>
      </w:r>
      <w:proofErr w:type="gramEnd"/>
      <w:r>
        <w:rPr>
          <w:sz w:val="24"/>
          <w:szCs w:val="24"/>
        </w:rPr>
        <w:t>_name</w:t>
      </w:r>
      <w:proofErr w:type="spellEnd"/>
      <w:r>
        <w:rPr>
          <w:sz w:val="24"/>
          <w:szCs w:val="24"/>
        </w:rPr>
        <w:t>” and “</w:t>
      </w:r>
      <w:proofErr w:type="spellStart"/>
      <w:r>
        <w:rPr>
          <w:sz w:val="24"/>
          <w:szCs w:val="24"/>
        </w:rPr>
        <w:t>algo_type</w:t>
      </w:r>
      <w:proofErr w:type="spellEnd"/>
      <w:r>
        <w:rPr>
          <w:sz w:val="24"/>
          <w:szCs w:val="24"/>
        </w:rPr>
        <w:t xml:space="preserve">” in data section with your repository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ranch_name</w:t>
      </w:r>
      <w:proofErr w:type="spellEnd"/>
      <w:r>
        <w:rPr>
          <w:sz w:val="24"/>
          <w:szCs w:val="24"/>
        </w:rPr>
        <w:t>.</w:t>
      </w:r>
    </w:p>
    <w:p w14:paraId="0ECD6C71" w14:textId="34F63490" w:rsidR="001F1102" w:rsidRPr="00C27362" w:rsidRDefault="00261040" w:rsidP="00C27362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object w:dxaOrig="1543" w:dyaOrig="991" w14:anchorId="03D817B7">
          <v:shape id="_x0000_i1033" type="#_x0000_t75" style="width:77.25pt;height:49.5pt" o:ole="">
            <v:imagedata r:id="rId24" o:title=""/>
          </v:shape>
          <o:OLEObject Type="Embed" ProgID="WordPad.Document.1" ShapeID="_x0000_i1033" DrawAspect="Icon" ObjectID="_1693414375" r:id="rId25"/>
        </w:object>
      </w:r>
    </w:p>
    <w:p w14:paraId="42461FDE" w14:textId="675984D0" w:rsidR="00B207C4" w:rsidRDefault="00BB7954" w:rsidP="004159A0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reate a train.py file</w:t>
      </w:r>
      <w:r w:rsidR="00A61FDB">
        <w:rPr>
          <w:sz w:val="24"/>
          <w:szCs w:val="24"/>
        </w:rPr>
        <w:t xml:space="preserve"> and copy the content from below file.</w:t>
      </w:r>
    </w:p>
    <w:p w14:paraId="70490251" w14:textId="6940379D" w:rsidR="004159A0" w:rsidRPr="004159A0" w:rsidRDefault="004159A0" w:rsidP="004159A0">
      <w:pPr>
        <w:pStyle w:val="ListParagraph"/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ouch train.py</w:t>
      </w:r>
    </w:p>
    <w:p w14:paraId="1CFB8DFE" w14:textId="5FD8109B" w:rsidR="000F6118" w:rsidRDefault="00D15E9C" w:rsidP="000F6118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object w:dxaOrig="1543" w:dyaOrig="991" w14:anchorId="231009AC">
          <v:shape id="_x0000_i1034" type="#_x0000_t75" style="width:77.25pt;height:49.5pt" o:ole="">
            <v:imagedata r:id="rId26" o:title=""/>
          </v:shape>
          <o:OLEObject Type="Embed" ProgID="WordPad.Document.1" ShapeID="_x0000_i1034" DrawAspect="Icon" ObjectID="_1693414376" r:id="rId27"/>
        </w:object>
      </w:r>
    </w:p>
    <w:p w14:paraId="419AB755" w14:textId="77777777" w:rsidR="004B438F" w:rsidRDefault="000F6118" w:rsidP="004B438F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4B438F">
        <w:rPr>
          <w:sz w:val="24"/>
          <w:szCs w:val="24"/>
        </w:rPr>
        <w:t xml:space="preserve">Download the dataset file from </w:t>
      </w:r>
    </w:p>
    <w:p w14:paraId="03E7F60C" w14:textId="317F2FEB" w:rsidR="004B438F" w:rsidRDefault="001D2129" w:rsidP="004B438F">
      <w:pPr>
        <w:pStyle w:val="ListParagraph"/>
        <w:ind w:left="1440"/>
        <w:rPr>
          <w:sz w:val="24"/>
          <w:szCs w:val="24"/>
        </w:rPr>
      </w:pPr>
      <w:hyperlink r:id="rId28" w:history="1">
        <w:r w:rsidR="004B438F" w:rsidRPr="006542E3">
          <w:rPr>
            <w:rStyle w:val="Hyperlink"/>
            <w:sz w:val="24"/>
            <w:szCs w:val="24"/>
          </w:rPr>
          <w:t>http://archive.ics.uci.edu/ml/machine-learning-databases/wine-quality/</w:t>
        </w:r>
      </w:hyperlink>
    </w:p>
    <w:p w14:paraId="2194A711" w14:textId="77777777" w:rsidR="004B438F" w:rsidRPr="004B438F" w:rsidRDefault="004B438F" w:rsidP="004B438F">
      <w:pPr>
        <w:pStyle w:val="ListParagraph"/>
        <w:ind w:left="1440"/>
        <w:rPr>
          <w:sz w:val="24"/>
          <w:szCs w:val="24"/>
        </w:rPr>
      </w:pPr>
    </w:p>
    <w:p w14:paraId="0D9FD8D4" w14:textId="3FEE368C" w:rsidR="004B438F" w:rsidRDefault="004B438F" w:rsidP="000F6118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ownload winequality-red.csv and save file with name “</w:t>
      </w:r>
      <w:r w:rsidRPr="000F6118">
        <w:rPr>
          <w:sz w:val="24"/>
          <w:szCs w:val="24"/>
        </w:rPr>
        <w:t>wine-quality.csv</w:t>
      </w:r>
      <w:r>
        <w:rPr>
          <w:sz w:val="24"/>
          <w:szCs w:val="24"/>
        </w:rPr>
        <w:t>”</w:t>
      </w:r>
    </w:p>
    <w:p w14:paraId="0B510AFB" w14:textId="77777777" w:rsidR="00F07374" w:rsidRDefault="00F07374" w:rsidP="00F07374">
      <w:pPr>
        <w:pStyle w:val="ListParagraph"/>
        <w:rPr>
          <w:sz w:val="24"/>
          <w:szCs w:val="24"/>
        </w:rPr>
      </w:pPr>
    </w:p>
    <w:p w14:paraId="115EFF9F" w14:textId="74A57A48" w:rsidR="00E44CBE" w:rsidRDefault="00E44CBE" w:rsidP="00E44CB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t end you should a have structure like this</w:t>
      </w:r>
      <w:r w:rsidR="00854DD8">
        <w:rPr>
          <w:sz w:val="24"/>
          <w:szCs w:val="24"/>
        </w:rPr>
        <w:t xml:space="preserve"> in </w:t>
      </w:r>
      <w:proofErr w:type="spellStart"/>
      <w:r w:rsidR="00854DD8">
        <w:rPr>
          <w:sz w:val="24"/>
          <w:szCs w:val="24"/>
        </w:rPr>
        <w:t>regression_wine</w:t>
      </w:r>
      <w:proofErr w:type="spellEnd"/>
      <w:r w:rsidR="00854DD8">
        <w:rPr>
          <w:sz w:val="24"/>
          <w:szCs w:val="24"/>
        </w:rPr>
        <w:t xml:space="preserve"> folder</w:t>
      </w:r>
      <w:r>
        <w:rPr>
          <w:sz w:val="24"/>
          <w:szCs w:val="24"/>
        </w:rPr>
        <w:t>:</w:t>
      </w:r>
    </w:p>
    <w:p w14:paraId="0C524E3D" w14:textId="7E759B78" w:rsidR="00AC55F1" w:rsidRDefault="00AC55F1" w:rsidP="00E44CBE">
      <w:pPr>
        <w:pStyle w:val="ListParagraph"/>
        <w:numPr>
          <w:ilvl w:val="1"/>
          <w:numId w:val="8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.git</w:t>
      </w:r>
      <w:proofErr w:type="gramEnd"/>
    </w:p>
    <w:p w14:paraId="04812E70" w14:textId="0E69CFB7" w:rsidR="00E44CBE" w:rsidRDefault="00E44CBE" w:rsidP="00E44CBE">
      <w:pPr>
        <w:pStyle w:val="ListParagraph"/>
        <w:numPr>
          <w:ilvl w:val="1"/>
          <w:numId w:val="8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github</w:t>
      </w:r>
      <w:proofErr w:type="spellEnd"/>
      <w:proofErr w:type="gramEnd"/>
    </w:p>
    <w:p w14:paraId="6ADF3096" w14:textId="77777777" w:rsidR="00E44CBE" w:rsidRDefault="00E44CBE" w:rsidP="00E44CBE">
      <w:pPr>
        <w:pStyle w:val="ListParagraph"/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orkflows</w:t>
      </w:r>
      <w:r>
        <w:rPr>
          <w:sz w:val="24"/>
          <w:szCs w:val="24"/>
        </w:rPr>
        <w:tab/>
      </w:r>
    </w:p>
    <w:p w14:paraId="0F57E9A6" w14:textId="77777777" w:rsidR="00E44CBE" w:rsidRDefault="00E44CBE" w:rsidP="00E44CBE">
      <w:pPr>
        <w:pStyle w:val="ListParagraph"/>
        <w:numPr>
          <w:ilvl w:val="3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i-</w:t>
      </w:r>
      <w:proofErr w:type="spellStart"/>
      <w:proofErr w:type="gramStart"/>
      <w:r>
        <w:rPr>
          <w:sz w:val="24"/>
          <w:szCs w:val="24"/>
        </w:rPr>
        <w:t>cd.yaml</w:t>
      </w:r>
      <w:proofErr w:type="spellEnd"/>
      <w:proofErr w:type="gramEnd"/>
    </w:p>
    <w:p w14:paraId="3AAB4239" w14:textId="77777777" w:rsidR="00E44CBE" w:rsidRDefault="00E44CBE" w:rsidP="00E44CBE">
      <w:pPr>
        <w:pStyle w:val="ListParagraph"/>
        <w:numPr>
          <w:ilvl w:val="1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Lproject</w:t>
      </w:r>
      <w:proofErr w:type="spellEnd"/>
    </w:p>
    <w:p w14:paraId="57185208" w14:textId="77777777" w:rsidR="00E44CBE" w:rsidRDefault="00E44CBE" w:rsidP="00E44CBE">
      <w:pPr>
        <w:pStyle w:val="ListParagraph"/>
        <w:numPr>
          <w:ilvl w:val="1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nda.yaml</w:t>
      </w:r>
      <w:proofErr w:type="spellEnd"/>
    </w:p>
    <w:p w14:paraId="5B0FE821" w14:textId="5F37E011" w:rsidR="00E44CBE" w:rsidRDefault="00A420BB" w:rsidP="00E44CBE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E44CBE">
        <w:rPr>
          <w:sz w:val="24"/>
          <w:szCs w:val="24"/>
        </w:rPr>
        <w:t>rain.py</w:t>
      </w:r>
    </w:p>
    <w:p w14:paraId="0C49110F" w14:textId="138FF764" w:rsidR="00E44CBE" w:rsidRDefault="00E44CBE" w:rsidP="00E44CBE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ata files</w:t>
      </w:r>
      <w:r w:rsidR="00B0236C">
        <w:rPr>
          <w:sz w:val="24"/>
          <w:szCs w:val="24"/>
        </w:rPr>
        <w:t xml:space="preserve"> “wine-quality.csv”</w:t>
      </w:r>
    </w:p>
    <w:p w14:paraId="2EE96D00" w14:textId="52413F6B" w:rsidR="00E44CBE" w:rsidRDefault="00E44CBE" w:rsidP="00084612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FC488E">
        <w:rPr>
          <w:sz w:val="24"/>
          <w:szCs w:val="24"/>
        </w:rPr>
        <w:t>repo-info.py</w:t>
      </w:r>
    </w:p>
    <w:p w14:paraId="1F4AA659" w14:textId="77777777" w:rsidR="00F07374" w:rsidRDefault="00F07374" w:rsidP="00F07374">
      <w:pPr>
        <w:pStyle w:val="ListParagraph"/>
        <w:rPr>
          <w:sz w:val="24"/>
          <w:szCs w:val="24"/>
        </w:rPr>
      </w:pPr>
    </w:p>
    <w:p w14:paraId="2C2AE029" w14:textId="3F1EE52C" w:rsidR="00A3499A" w:rsidRDefault="00A3499A" w:rsidP="00A3499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heck the indentation and spacing in all the config files and python files.</w:t>
      </w:r>
    </w:p>
    <w:p w14:paraId="7CD2298F" w14:textId="63BC9FE9" w:rsidR="00084612" w:rsidRDefault="00084612" w:rsidP="0008461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ow commit from the terminal, using</w:t>
      </w:r>
    </w:p>
    <w:p w14:paraId="564FA6E1" w14:textId="77777777" w:rsidR="00533B26" w:rsidRDefault="00533B26" w:rsidP="00533B26">
      <w:pPr>
        <w:pStyle w:val="ListParagraph"/>
        <w:rPr>
          <w:sz w:val="24"/>
          <w:szCs w:val="24"/>
        </w:rPr>
      </w:pPr>
    </w:p>
    <w:p w14:paraId="37C455AB" w14:textId="03D644D6" w:rsidR="00F07374" w:rsidRDefault="00CF4673" w:rsidP="00533B2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object w:dxaOrig="8625" w:dyaOrig="1380" w14:anchorId="1F5B3285">
          <v:shape id="_x0000_i1035" type="#_x0000_t75" style="width:431.25pt;height:69pt" o:ole="">
            <v:imagedata r:id="rId29" o:title=""/>
          </v:shape>
          <o:OLEObject Type="Embed" ProgID="WordPad.Document.1" ShapeID="_x0000_i1035" DrawAspect="Content" ObjectID="_1693414377" r:id="rId30"/>
        </w:object>
      </w:r>
    </w:p>
    <w:p w14:paraId="08AF05FC" w14:textId="77777777" w:rsidR="00533B26" w:rsidRPr="00F07374" w:rsidRDefault="00533B26" w:rsidP="00533B26">
      <w:pPr>
        <w:pStyle w:val="ListParagraph"/>
        <w:rPr>
          <w:sz w:val="24"/>
          <w:szCs w:val="24"/>
        </w:rPr>
      </w:pPr>
    </w:p>
    <w:p w14:paraId="3E6A2C08" w14:textId="5E811000" w:rsidR="00970E00" w:rsidRDefault="00B60A17" w:rsidP="00970E0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Note: </w:t>
      </w:r>
      <w:r w:rsidR="00CC3189">
        <w:rPr>
          <w:sz w:val="24"/>
          <w:szCs w:val="24"/>
        </w:rPr>
        <w:t xml:space="preserve">Either use </w:t>
      </w:r>
      <w:proofErr w:type="spellStart"/>
      <w:r w:rsidR="00CC3189">
        <w:rPr>
          <w:sz w:val="24"/>
          <w:szCs w:val="24"/>
        </w:rPr>
        <w:t>ssh</w:t>
      </w:r>
      <w:proofErr w:type="spellEnd"/>
      <w:r w:rsidR="00CC3189">
        <w:rPr>
          <w:sz w:val="24"/>
          <w:szCs w:val="24"/>
        </w:rPr>
        <w:t>/personal access token for pushing.</w:t>
      </w:r>
    </w:p>
    <w:p w14:paraId="18FC0CF9" w14:textId="4855C5C1" w:rsidR="006F4285" w:rsidRDefault="00970E00" w:rsidP="006F428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ipeline will be triggered</w:t>
      </w:r>
    </w:p>
    <w:p w14:paraId="1D9054B5" w14:textId="77777777" w:rsidR="006B6EA7" w:rsidRDefault="006B6EA7" w:rsidP="006B6EA7">
      <w:pPr>
        <w:pStyle w:val="ListParagraph"/>
        <w:rPr>
          <w:sz w:val="24"/>
          <w:szCs w:val="24"/>
        </w:rPr>
      </w:pPr>
    </w:p>
    <w:p w14:paraId="697450F9" w14:textId="633BDA8C" w:rsidR="006F4285" w:rsidRPr="006B6EA7" w:rsidRDefault="006F4285" w:rsidP="006B6EA7">
      <w:pPr>
        <w:ind w:left="360"/>
        <w:rPr>
          <w:b/>
          <w:bCs/>
          <w:sz w:val="24"/>
          <w:szCs w:val="24"/>
        </w:rPr>
      </w:pPr>
      <w:r w:rsidRPr="006B6EA7">
        <w:rPr>
          <w:b/>
          <w:bCs/>
          <w:sz w:val="24"/>
          <w:szCs w:val="24"/>
        </w:rPr>
        <w:t>Check Actions</w:t>
      </w:r>
    </w:p>
    <w:p w14:paraId="0ECCFF08" w14:textId="54FAE83D" w:rsidR="00084612" w:rsidRDefault="00DC7130" w:rsidP="0008461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Go to your </w:t>
      </w:r>
      <w:r w:rsidR="00084612">
        <w:rPr>
          <w:sz w:val="24"/>
          <w:szCs w:val="24"/>
        </w:rPr>
        <w:t>repository</w:t>
      </w:r>
      <w:r w:rsidR="00C5501F">
        <w:rPr>
          <w:sz w:val="24"/>
          <w:szCs w:val="24"/>
        </w:rPr>
        <w:t>, click on the actions tab</w:t>
      </w:r>
    </w:p>
    <w:p w14:paraId="7D9BD939" w14:textId="4E45F916" w:rsidR="00E87E4D" w:rsidRDefault="00084612" w:rsidP="00E87E4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Move to the </w:t>
      </w:r>
      <w:proofErr w:type="gramStart"/>
      <w:r>
        <w:rPr>
          <w:sz w:val="24"/>
          <w:szCs w:val="24"/>
        </w:rPr>
        <w:t>actions</w:t>
      </w:r>
      <w:proofErr w:type="gramEnd"/>
      <w:r>
        <w:rPr>
          <w:sz w:val="24"/>
          <w:szCs w:val="24"/>
        </w:rPr>
        <w:t xml:space="preserve"> tabs</w:t>
      </w:r>
      <w:r w:rsidR="00E87E4D">
        <w:rPr>
          <w:sz w:val="24"/>
          <w:szCs w:val="24"/>
        </w:rPr>
        <w:t xml:space="preserve"> and Check whether the pipeline is triggered</w:t>
      </w:r>
    </w:p>
    <w:p w14:paraId="6D71B055" w14:textId="77777777" w:rsidR="00F67626" w:rsidRDefault="00F67626" w:rsidP="00F67626">
      <w:pPr>
        <w:pStyle w:val="ListParagraph"/>
        <w:rPr>
          <w:sz w:val="24"/>
          <w:szCs w:val="24"/>
        </w:rPr>
      </w:pPr>
    </w:p>
    <w:p w14:paraId="464C8F77" w14:textId="0FDD230F" w:rsidR="003E6198" w:rsidRPr="00C37263" w:rsidRDefault="00FE7F8C" w:rsidP="00C37263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862346" wp14:editId="1259B76D">
            <wp:extent cx="5943600" cy="1819275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968E" w14:textId="29C345D3" w:rsidR="00C37263" w:rsidRDefault="00C37263" w:rsidP="00C04A8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lick on build, and check the details, there will be section “execute </w:t>
      </w:r>
      <w:proofErr w:type="spellStart"/>
      <w:r>
        <w:rPr>
          <w:sz w:val="24"/>
          <w:szCs w:val="24"/>
        </w:rPr>
        <w:t>py</w:t>
      </w:r>
      <w:proofErr w:type="spellEnd"/>
      <w:r>
        <w:rPr>
          <w:sz w:val="24"/>
          <w:szCs w:val="24"/>
        </w:rPr>
        <w:t xml:space="preserve"> script”, click on execute </w:t>
      </w:r>
      <w:proofErr w:type="spellStart"/>
      <w:r>
        <w:rPr>
          <w:sz w:val="24"/>
          <w:szCs w:val="24"/>
        </w:rPr>
        <w:t>py</w:t>
      </w:r>
      <w:proofErr w:type="spellEnd"/>
      <w:r>
        <w:rPr>
          <w:sz w:val="24"/>
          <w:szCs w:val="24"/>
        </w:rPr>
        <w:t xml:space="preserve"> script and check if process completed successfully.</w:t>
      </w:r>
    </w:p>
    <w:p w14:paraId="71A2FF63" w14:textId="464E9BC5" w:rsidR="00C37263" w:rsidRDefault="00C37263" w:rsidP="00C37263">
      <w:pPr>
        <w:pStyle w:val="ListParagraph"/>
        <w:rPr>
          <w:sz w:val="24"/>
          <w:szCs w:val="24"/>
        </w:rPr>
      </w:pPr>
    </w:p>
    <w:p w14:paraId="50BAA88F" w14:textId="77777777" w:rsidR="00F870A1" w:rsidRDefault="00F870A1" w:rsidP="00C37263">
      <w:pPr>
        <w:pStyle w:val="ListParagraph"/>
        <w:rPr>
          <w:sz w:val="24"/>
          <w:szCs w:val="24"/>
        </w:rPr>
      </w:pPr>
    </w:p>
    <w:p w14:paraId="4D1CE0F1" w14:textId="61D735A5" w:rsidR="00C37263" w:rsidRDefault="00C37263" w:rsidP="00C37263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6D1A7D41" wp14:editId="6938ED1C">
            <wp:extent cx="5943600" cy="2024380"/>
            <wp:effectExtent l="0" t="0" r="0" b="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E92A" w14:textId="0B9FB2CE" w:rsidR="00E64063" w:rsidRDefault="00E64063" w:rsidP="00C37263">
      <w:pPr>
        <w:pStyle w:val="ListParagraph"/>
        <w:rPr>
          <w:sz w:val="24"/>
          <w:szCs w:val="24"/>
        </w:rPr>
      </w:pPr>
    </w:p>
    <w:p w14:paraId="089B3BB7" w14:textId="77777777" w:rsidR="00F870A1" w:rsidRDefault="00F870A1" w:rsidP="00C37263">
      <w:pPr>
        <w:pStyle w:val="ListParagraph"/>
        <w:rPr>
          <w:sz w:val="24"/>
          <w:szCs w:val="24"/>
        </w:rPr>
      </w:pPr>
    </w:p>
    <w:p w14:paraId="7314C82A" w14:textId="53C23D72" w:rsidR="00E64063" w:rsidRDefault="00E64063" w:rsidP="00C37263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5DBC12DB" wp14:editId="132C509A">
            <wp:extent cx="5295900" cy="904875"/>
            <wp:effectExtent l="0" t="0" r="0" b="9525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585C" w14:textId="77777777" w:rsidR="00C37263" w:rsidRPr="00C37263" w:rsidRDefault="00C37263" w:rsidP="00C37263">
      <w:pPr>
        <w:pStyle w:val="ListParagraph"/>
        <w:rPr>
          <w:sz w:val="24"/>
          <w:szCs w:val="24"/>
        </w:rPr>
      </w:pPr>
    </w:p>
    <w:p w14:paraId="49549B8A" w14:textId="151D0E3F" w:rsidR="00C04A81" w:rsidRDefault="00D044F4" w:rsidP="00C04A8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Once the pipeline is </w:t>
      </w:r>
      <w:r w:rsidR="0039496D">
        <w:rPr>
          <w:sz w:val="24"/>
          <w:szCs w:val="24"/>
        </w:rPr>
        <w:t>completed successfully</w:t>
      </w:r>
      <w:r>
        <w:rPr>
          <w:sz w:val="24"/>
          <w:szCs w:val="24"/>
        </w:rPr>
        <w:t xml:space="preserve"> open the </w:t>
      </w:r>
      <w:proofErr w:type="spellStart"/>
      <w:r>
        <w:rPr>
          <w:sz w:val="24"/>
          <w:szCs w:val="24"/>
        </w:rPr>
        <w:t>MLOps</w:t>
      </w:r>
      <w:proofErr w:type="spellEnd"/>
      <w:r>
        <w:rPr>
          <w:sz w:val="24"/>
          <w:szCs w:val="24"/>
        </w:rPr>
        <w:t xml:space="preserve"> platform and click on procced button.</w:t>
      </w:r>
    </w:p>
    <w:p w14:paraId="16B84AD9" w14:textId="1040402D" w:rsidR="00B70B58" w:rsidRDefault="00B70B58" w:rsidP="00C04A8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Use the same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which added in “repo-info.py” without “/train”</w:t>
      </w:r>
    </w:p>
    <w:p w14:paraId="0BEAC3BC" w14:textId="0B535831" w:rsidR="00B70B58" w:rsidRDefault="00B70B58" w:rsidP="00C04A8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rFonts w:ascii="Calibri" w:hAnsi="Calibri" w:cs="Calibri"/>
          <w:lang w:val="en"/>
        </w:rPr>
        <w:t xml:space="preserve">EG: </w:t>
      </w:r>
      <w:hyperlink r:id="rId34" w:history="1">
        <w:r w:rsidR="00965B14" w:rsidRPr="00A17717">
          <w:rPr>
            <w:rStyle w:val="Hyperlink"/>
            <w:rFonts w:ascii="Calibri" w:hAnsi="Calibri" w:cs="Calibri"/>
            <w:lang w:val="en"/>
          </w:rPr>
          <w:t>http://c71b-115-119-250-30.ngrok.io</w:t>
        </w:r>
      </w:hyperlink>
    </w:p>
    <w:p w14:paraId="53980FB7" w14:textId="77777777" w:rsidR="00F870A1" w:rsidRDefault="00F870A1" w:rsidP="00F870A1">
      <w:pPr>
        <w:pStyle w:val="ListParagraph"/>
        <w:rPr>
          <w:sz w:val="24"/>
          <w:szCs w:val="24"/>
        </w:rPr>
      </w:pPr>
    </w:p>
    <w:p w14:paraId="5BAD5DF7" w14:textId="4FC2D9A9" w:rsidR="0032747E" w:rsidRDefault="0032747E" w:rsidP="0032747E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250A54" wp14:editId="1455C2D8">
            <wp:extent cx="5943600" cy="1934210"/>
            <wp:effectExtent l="0" t="0" r="0" b="0"/>
            <wp:docPr id="11" name="Picture 11" descr="Graphical user interface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email, Team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0110" w14:textId="77777777" w:rsidR="00F870A1" w:rsidRDefault="00F870A1" w:rsidP="00F870A1">
      <w:pPr>
        <w:pStyle w:val="ListParagraph"/>
        <w:rPr>
          <w:sz w:val="24"/>
          <w:szCs w:val="24"/>
        </w:rPr>
      </w:pPr>
    </w:p>
    <w:p w14:paraId="60E6EAD2" w14:textId="77777777" w:rsidR="00F870A1" w:rsidRDefault="00F870A1" w:rsidP="00F870A1">
      <w:pPr>
        <w:pStyle w:val="ListParagraph"/>
        <w:rPr>
          <w:sz w:val="24"/>
          <w:szCs w:val="24"/>
        </w:rPr>
      </w:pPr>
    </w:p>
    <w:p w14:paraId="3778045B" w14:textId="77777777" w:rsidR="00F870A1" w:rsidRDefault="00F870A1" w:rsidP="00F870A1">
      <w:pPr>
        <w:pStyle w:val="ListParagraph"/>
        <w:rPr>
          <w:sz w:val="24"/>
          <w:szCs w:val="24"/>
        </w:rPr>
      </w:pPr>
    </w:p>
    <w:p w14:paraId="04742F9B" w14:textId="77777777" w:rsidR="00F870A1" w:rsidRDefault="00F870A1" w:rsidP="00F870A1">
      <w:pPr>
        <w:pStyle w:val="ListParagraph"/>
        <w:rPr>
          <w:sz w:val="24"/>
          <w:szCs w:val="24"/>
        </w:rPr>
      </w:pPr>
    </w:p>
    <w:p w14:paraId="73D09D46" w14:textId="77777777" w:rsidR="00F870A1" w:rsidRDefault="00F870A1" w:rsidP="00F870A1">
      <w:pPr>
        <w:pStyle w:val="ListParagraph"/>
        <w:rPr>
          <w:sz w:val="24"/>
          <w:szCs w:val="24"/>
        </w:rPr>
      </w:pPr>
    </w:p>
    <w:p w14:paraId="05B8FD8D" w14:textId="77777777" w:rsidR="00F870A1" w:rsidRDefault="00F870A1" w:rsidP="00F870A1">
      <w:pPr>
        <w:pStyle w:val="ListParagraph"/>
        <w:rPr>
          <w:sz w:val="24"/>
          <w:szCs w:val="24"/>
        </w:rPr>
      </w:pPr>
    </w:p>
    <w:p w14:paraId="785DD966" w14:textId="35B621FE" w:rsidR="0032747E" w:rsidRDefault="00B37349" w:rsidP="0032747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hen</w:t>
      </w:r>
      <w:r w:rsidR="0032747E">
        <w:rPr>
          <w:sz w:val="24"/>
          <w:szCs w:val="24"/>
        </w:rPr>
        <w:t xml:space="preserve"> model is trained, it will redirect to deployment </w:t>
      </w:r>
      <w:r w:rsidR="003E27FD">
        <w:rPr>
          <w:sz w:val="24"/>
          <w:szCs w:val="24"/>
        </w:rPr>
        <w:t>UI</w:t>
      </w:r>
      <w:r w:rsidR="0032747E">
        <w:rPr>
          <w:sz w:val="24"/>
          <w:szCs w:val="24"/>
        </w:rPr>
        <w:t xml:space="preserve">/ </w:t>
      </w:r>
      <w:r w:rsidR="003E27FD">
        <w:rPr>
          <w:sz w:val="24"/>
          <w:szCs w:val="24"/>
        </w:rPr>
        <w:t>Mo</w:t>
      </w:r>
      <w:r w:rsidR="0032747E">
        <w:rPr>
          <w:sz w:val="24"/>
          <w:szCs w:val="24"/>
        </w:rPr>
        <w:t xml:space="preserve">del </w:t>
      </w:r>
      <w:r w:rsidR="003E27FD">
        <w:rPr>
          <w:sz w:val="24"/>
          <w:szCs w:val="24"/>
        </w:rPr>
        <w:t>T</w:t>
      </w:r>
      <w:r w:rsidR="0032747E">
        <w:rPr>
          <w:sz w:val="24"/>
          <w:szCs w:val="24"/>
        </w:rPr>
        <w:t>racking.</w:t>
      </w:r>
    </w:p>
    <w:p w14:paraId="4DEEC4D9" w14:textId="77777777" w:rsidR="00F870A1" w:rsidRDefault="00F870A1" w:rsidP="00F870A1">
      <w:pPr>
        <w:pStyle w:val="ListParagraph"/>
        <w:rPr>
          <w:sz w:val="24"/>
          <w:szCs w:val="24"/>
        </w:rPr>
      </w:pPr>
    </w:p>
    <w:p w14:paraId="181EA793" w14:textId="390046DF" w:rsidR="00B37349" w:rsidRPr="00B37349" w:rsidRDefault="00B37349" w:rsidP="00B37349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5AABB0C0" wp14:editId="67803571">
            <wp:extent cx="5943600" cy="2429510"/>
            <wp:effectExtent l="0" t="0" r="0" b="0"/>
            <wp:docPr id="12" name="Picture 12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B3CC" w14:textId="77777777" w:rsidR="00F870A1" w:rsidRDefault="00F870A1" w:rsidP="00F870A1">
      <w:pPr>
        <w:pStyle w:val="ListParagraph"/>
        <w:rPr>
          <w:sz w:val="24"/>
          <w:szCs w:val="24"/>
        </w:rPr>
      </w:pPr>
    </w:p>
    <w:p w14:paraId="66A27C50" w14:textId="77777777" w:rsidR="009B1073" w:rsidRPr="006B6EA7" w:rsidRDefault="0032747E" w:rsidP="006B6EA7">
      <w:pPr>
        <w:rPr>
          <w:sz w:val="24"/>
          <w:szCs w:val="24"/>
        </w:rPr>
      </w:pPr>
      <w:r w:rsidRPr="006B6EA7">
        <w:rPr>
          <w:b/>
          <w:bCs/>
          <w:sz w:val="24"/>
          <w:szCs w:val="24"/>
        </w:rPr>
        <w:t>To retrain the model with different hyper parameters</w:t>
      </w:r>
    </w:p>
    <w:p w14:paraId="74BDA83A" w14:textId="77777777" w:rsidR="009B1073" w:rsidRDefault="0032747E" w:rsidP="009B107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9B1073">
        <w:rPr>
          <w:sz w:val="24"/>
          <w:szCs w:val="24"/>
        </w:rPr>
        <w:t>C</w:t>
      </w:r>
      <w:r>
        <w:rPr>
          <w:sz w:val="24"/>
          <w:szCs w:val="24"/>
        </w:rPr>
        <w:t xml:space="preserve">hange </w:t>
      </w:r>
      <w:r w:rsidR="009B1073">
        <w:rPr>
          <w:sz w:val="24"/>
          <w:szCs w:val="24"/>
        </w:rPr>
        <w:t xml:space="preserve"> parameter</w:t>
      </w:r>
      <w:proofErr w:type="gramEnd"/>
      <w:r w:rsidR="009B1073">
        <w:rPr>
          <w:sz w:val="24"/>
          <w:szCs w:val="24"/>
        </w:rPr>
        <w:t xml:space="preserve"> </w:t>
      </w:r>
      <w:r>
        <w:rPr>
          <w:sz w:val="24"/>
          <w:szCs w:val="24"/>
        </w:rPr>
        <w:t>value</w:t>
      </w:r>
      <w:r w:rsidR="009B1073">
        <w:rPr>
          <w:sz w:val="24"/>
          <w:szCs w:val="24"/>
        </w:rPr>
        <w:t>s</w:t>
      </w:r>
      <w:r>
        <w:rPr>
          <w:sz w:val="24"/>
          <w:szCs w:val="24"/>
        </w:rPr>
        <w:t xml:space="preserve"> in “</w:t>
      </w:r>
      <w:proofErr w:type="spellStart"/>
      <w:r>
        <w:rPr>
          <w:sz w:val="24"/>
          <w:szCs w:val="24"/>
        </w:rPr>
        <w:t>MLproject</w:t>
      </w:r>
      <w:proofErr w:type="spellEnd"/>
      <w:r>
        <w:rPr>
          <w:sz w:val="24"/>
          <w:szCs w:val="24"/>
        </w:rPr>
        <w:t>” file</w:t>
      </w:r>
      <w:r w:rsidR="009B1073">
        <w:rPr>
          <w:sz w:val="24"/>
          <w:szCs w:val="24"/>
        </w:rPr>
        <w:t>, make</w:t>
      </w:r>
      <w:r>
        <w:rPr>
          <w:sz w:val="24"/>
          <w:szCs w:val="24"/>
        </w:rPr>
        <w:t xml:space="preserve"> a</w:t>
      </w:r>
      <w:r w:rsidR="009B1073">
        <w:rPr>
          <w:sz w:val="24"/>
          <w:szCs w:val="24"/>
        </w:rPr>
        <w:t xml:space="preserve"> </w:t>
      </w:r>
      <w:r>
        <w:rPr>
          <w:sz w:val="24"/>
          <w:szCs w:val="24"/>
        </w:rPr>
        <w:t>commit</w:t>
      </w:r>
      <w:r w:rsidR="009B1073">
        <w:rPr>
          <w:sz w:val="24"/>
          <w:szCs w:val="24"/>
        </w:rPr>
        <w:t xml:space="preserve"> and push</w:t>
      </w:r>
      <w:r>
        <w:rPr>
          <w:sz w:val="24"/>
          <w:szCs w:val="24"/>
        </w:rPr>
        <w:t xml:space="preserve"> the code</w:t>
      </w:r>
    </w:p>
    <w:p w14:paraId="436A16EA" w14:textId="2A3D039E" w:rsidR="0032747E" w:rsidRDefault="009B1073" w:rsidP="009B107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32747E">
        <w:rPr>
          <w:sz w:val="24"/>
          <w:szCs w:val="24"/>
        </w:rPr>
        <w:t xml:space="preserve">eturn to </w:t>
      </w:r>
      <w:proofErr w:type="spellStart"/>
      <w:r w:rsidR="0032747E">
        <w:rPr>
          <w:sz w:val="24"/>
          <w:szCs w:val="24"/>
        </w:rPr>
        <w:t>MLOps</w:t>
      </w:r>
      <w:proofErr w:type="spellEnd"/>
      <w:r w:rsidR="0032747E">
        <w:rPr>
          <w:sz w:val="24"/>
          <w:szCs w:val="24"/>
        </w:rPr>
        <w:t xml:space="preserve"> Platform </w:t>
      </w:r>
      <w:r w:rsidR="00922D0D">
        <w:rPr>
          <w:sz w:val="24"/>
          <w:szCs w:val="24"/>
        </w:rPr>
        <w:t xml:space="preserve">Home </w:t>
      </w:r>
      <w:proofErr w:type="gramStart"/>
      <w:r w:rsidR="00922D0D">
        <w:rPr>
          <w:sz w:val="24"/>
          <w:szCs w:val="24"/>
        </w:rPr>
        <w:t xml:space="preserve">Page, </w:t>
      </w:r>
      <w:r w:rsidR="0032747E">
        <w:rPr>
          <w:sz w:val="24"/>
          <w:szCs w:val="24"/>
        </w:rPr>
        <w:t>and</w:t>
      </w:r>
      <w:proofErr w:type="gramEnd"/>
      <w:r w:rsidR="0032747E">
        <w:rPr>
          <w:sz w:val="24"/>
          <w:szCs w:val="24"/>
        </w:rPr>
        <w:t xml:space="preserve"> click on proceed.</w:t>
      </w:r>
    </w:p>
    <w:p w14:paraId="57FDE865" w14:textId="77777777" w:rsidR="0032747E" w:rsidRDefault="0032747E" w:rsidP="0032747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n the model tracking page, all the model trained are listed with logged hyper-parameters and metrics.</w:t>
      </w:r>
    </w:p>
    <w:p w14:paraId="16CAB0BA" w14:textId="77777777" w:rsidR="00F91BD0" w:rsidRDefault="00F91BD0" w:rsidP="00F91BD0">
      <w:pPr>
        <w:pStyle w:val="ListParagraph"/>
        <w:rPr>
          <w:sz w:val="24"/>
          <w:szCs w:val="24"/>
        </w:rPr>
      </w:pPr>
    </w:p>
    <w:p w14:paraId="60D6E104" w14:textId="76E3F897" w:rsidR="009B1073" w:rsidRDefault="009B1073" w:rsidP="009B1073">
      <w:pPr>
        <w:pStyle w:val="ListParagraph"/>
        <w:rPr>
          <w:b/>
          <w:bCs/>
          <w:sz w:val="24"/>
          <w:szCs w:val="24"/>
        </w:rPr>
      </w:pPr>
    </w:p>
    <w:p w14:paraId="22C4C067" w14:textId="77777777" w:rsidR="009B1073" w:rsidRPr="009B1073" w:rsidRDefault="009B1073" w:rsidP="009B1073">
      <w:pPr>
        <w:pStyle w:val="ListParagraph"/>
        <w:rPr>
          <w:b/>
          <w:bCs/>
          <w:sz w:val="24"/>
          <w:szCs w:val="24"/>
        </w:rPr>
      </w:pPr>
    </w:p>
    <w:p w14:paraId="304F22D5" w14:textId="08FC7725" w:rsidR="009B1073" w:rsidRPr="006B6EA7" w:rsidRDefault="009B1073" w:rsidP="006B6EA7">
      <w:pPr>
        <w:rPr>
          <w:b/>
          <w:bCs/>
          <w:sz w:val="24"/>
          <w:szCs w:val="24"/>
        </w:rPr>
      </w:pPr>
      <w:r w:rsidRPr="006B6EA7">
        <w:rPr>
          <w:b/>
          <w:bCs/>
          <w:sz w:val="24"/>
          <w:szCs w:val="24"/>
        </w:rPr>
        <w:t>Model Deployment</w:t>
      </w:r>
    </w:p>
    <w:p w14:paraId="66F7FF5F" w14:textId="77777777" w:rsidR="009B1073" w:rsidRPr="009B1073" w:rsidRDefault="009B1073" w:rsidP="009B1073">
      <w:pPr>
        <w:pStyle w:val="ListParagraph"/>
        <w:rPr>
          <w:sz w:val="24"/>
          <w:szCs w:val="24"/>
        </w:rPr>
      </w:pPr>
    </w:p>
    <w:p w14:paraId="42C95F48" w14:textId="25E7F7B2" w:rsidR="0032747E" w:rsidRDefault="009B1073" w:rsidP="009B107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hoose the best model and </w:t>
      </w:r>
      <w:proofErr w:type="gramStart"/>
      <w:r>
        <w:rPr>
          <w:sz w:val="24"/>
          <w:szCs w:val="24"/>
        </w:rPr>
        <w:t>c</w:t>
      </w:r>
      <w:r w:rsidR="0032747E">
        <w:rPr>
          <w:sz w:val="24"/>
          <w:szCs w:val="24"/>
        </w:rPr>
        <w:t>lick  the</w:t>
      </w:r>
      <w:proofErr w:type="gramEnd"/>
      <w:r w:rsidR="0032747E">
        <w:rPr>
          <w:sz w:val="24"/>
          <w:szCs w:val="24"/>
        </w:rPr>
        <w:t xml:space="preserve"> deploy button</w:t>
      </w:r>
      <w:r>
        <w:rPr>
          <w:sz w:val="24"/>
          <w:szCs w:val="24"/>
        </w:rPr>
        <w:t>.</w:t>
      </w:r>
    </w:p>
    <w:p w14:paraId="4F161C43" w14:textId="3233F5FA" w:rsidR="00995416" w:rsidRDefault="00995416" w:rsidP="009B107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ackground Process:</w:t>
      </w:r>
    </w:p>
    <w:p w14:paraId="425918E9" w14:textId="77777777" w:rsidR="0032747E" w:rsidRDefault="0032747E" w:rsidP="00995416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Model will be fetched from </w:t>
      </w:r>
      <w:proofErr w:type="spellStart"/>
      <w:r>
        <w:rPr>
          <w:sz w:val="24"/>
          <w:szCs w:val="24"/>
        </w:rPr>
        <w:t>Minio</w:t>
      </w:r>
      <w:proofErr w:type="spellEnd"/>
      <w:r>
        <w:rPr>
          <w:sz w:val="24"/>
          <w:szCs w:val="24"/>
        </w:rPr>
        <w:t xml:space="preserve"> for deployment</w:t>
      </w:r>
    </w:p>
    <w:p w14:paraId="6F1D6E9F" w14:textId="2FD4E7D9" w:rsidR="0032747E" w:rsidRDefault="00922D0D" w:rsidP="00995416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32747E">
        <w:rPr>
          <w:sz w:val="24"/>
          <w:szCs w:val="24"/>
        </w:rPr>
        <w:t>nvironment will be created with required libraries.</w:t>
      </w:r>
    </w:p>
    <w:p w14:paraId="5729AAA5" w14:textId="78EA7E3F" w:rsidR="0032747E" w:rsidRDefault="0032747E" w:rsidP="00995416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od will be deployed, and model will be ready to predict the value.</w:t>
      </w:r>
    </w:p>
    <w:p w14:paraId="56FA3D4F" w14:textId="77777777" w:rsidR="00F91BD0" w:rsidRDefault="00F91BD0" w:rsidP="00F91BD0">
      <w:pPr>
        <w:pStyle w:val="ListParagraph"/>
        <w:ind w:left="1440"/>
        <w:rPr>
          <w:sz w:val="24"/>
          <w:szCs w:val="24"/>
        </w:rPr>
      </w:pPr>
    </w:p>
    <w:p w14:paraId="56F9BBCF" w14:textId="773BC1D0" w:rsidR="00B37349" w:rsidRPr="00B37349" w:rsidRDefault="00B37349" w:rsidP="00B3734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A8746F7" wp14:editId="1DE31AE3">
            <wp:extent cx="5943600" cy="2237740"/>
            <wp:effectExtent l="0" t="0" r="0" b="0"/>
            <wp:docPr id="13" name="Picture 1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abl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DD9A" w14:textId="77777777" w:rsidR="00F91BD0" w:rsidRDefault="00F91BD0" w:rsidP="00F91BD0">
      <w:pPr>
        <w:pStyle w:val="ListParagraph"/>
        <w:rPr>
          <w:sz w:val="24"/>
          <w:szCs w:val="24"/>
        </w:rPr>
      </w:pPr>
    </w:p>
    <w:p w14:paraId="11E3FD83" w14:textId="77777777" w:rsidR="00F91BD0" w:rsidRDefault="00F91BD0" w:rsidP="00F91BD0">
      <w:pPr>
        <w:pStyle w:val="ListParagraph"/>
        <w:rPr>
          <w:sz w:val="24"/>
          <w:szCs w:val="24"/>
        </w:rPr>
      </w:pPr>
    </w:p>
    <w:p w14:paraId="44524FD8" w14:textId="5977A88E" w:rsidR="00264615" w:rsidRDefault="00264615" w:rsidP="0032747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e above process will take approx. 3 min to complete.</w:t>
      </w:r>
    </w:p>
    <w:p w14:paraId="74845088" w14:textId="09C31F03" w:rsidR="0032747E" w:rsidRDefault="0032747E" w:rsidP="0032747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nce above steps are completed, prediction page will be loaded.</w:t>
      </w:r>
    </w:p>
    <w:p w14:paraId="1D8965AC" w14:textId="5789DF3D" w:rsidR="00FC5E47" w:rsidRPr="00FC5E47" w:rsidRDefault="00FC5E47" w:rsidP="00FC5E47">
      <w:pPr>
        <w:ind w:left="360"/>
        <w:rPr>
          <w:b/>
          <w:bCs/>
          <w:sz w:val="24"/>
          <w:szCs w:val="24"/>
        </w:rPr>
      </w:pPr>
      <w:r w:rsidRPr="00FC5E47">
        <w:rPr>
          <w:b/>
          <w:bCs/>
          <w:sz w:val="24"/>
          <w:szCs w:val="24"/>
        </w:rPr>
        <w:t>Test the Model</w:t>
      </w:r>
    </w:p>
    <w:p w14:paraId="13127462" w14:textId="655C7A73" w:rsidR="0032747E" w:rsidRDefault="0032747E" w:rsidP="0032747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pload the prediction .csv file, and click on predict button</w:t>
      </w:r>
    </w:p>
    <w:p w14:paraId="27D26B71" w14:textId="3AEF623D" w:rsidR="00F33C9F" w:rsidRPr="00F33C9F" w:rsidRDefault="00F33C9F" w:rsidP="00F33C9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C9892D5" wp14:editId="2DA21597">
            <wp:extent cx="5943600" cy="1485900"/>
            <wp:effectExtent l="0" t="0" r="0" b="0"/>
            <wp:docPr id="14" name="Picture 14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ebsit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9A8F" w14:textId="33697340" w:rsidR="0032747E" w:rsidRDefault="0032747E" w:rsidP="0032747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edicted result will be displayed on dashboard.</w:t>
      </w:r>
    </w:p>
    <w:p w14:paraId="6F77371D" w14:textId="2309AB4A" w:rsidR="00154567" w:rsidRPr="00154567" w:rsidRDefault="00154567" w:rsidP="0015456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FD0E00" wp14:editId="0D8F9DC3">
            <wp:extent cx="5943600" cy="2896870"/>
            <wp:effectExtent l="0" t="0" r="0" b="0"/>
            <wp:docPr id="15" name="Picture 15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websit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B978" w14:textId="7ABF5BD3" w:rsidR="00FE33B6" w:rsidRPr="00FE33B6" w:rsidRDefault="00FE33B6" w:rsidP="00FE33B6">
      <w:pPr>
        <w:rPr>
          <w:b/>
          <w:bCs/>
          <w:sz w:val="24"/>
          <w:szCs w:val="24"/>
        </w:rPr>
      </w:pPr>
      <w:r w:rsidRPr="00FE33B6">
        <w:rPr>
          <w:b/>
          <w:bCs/>
          <w:sz w:val="24"/>
          <w:szCs w:val="24"/>
        </w:rPr>
        <w:t>Monitor Deployment Metrics</w:t>
      </w:r>
    </w:p>
    <w:p w14:paraId="2CC13A50" w14:textId="01DF5767" w:rsidR="0032747E" w:rsidRDefault="0032747E" w:rsidP="0032747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lick on the Prometheus button, to monitor the metrics.</w:t>
      </w:r>
    </w:p>
    <w:p w14:paraId="046E1A6D" w14:textId="74F65569" w:rsidR="00154567" w:rsidRPr="00154567" w:rsidRDefault="00154567" w:rsidP="0015456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9379E2C" wp14:editId="02647B2C">
            <wp:extent cx="5943600" cy="2790825"/>
            <wp:effectExtent l="0" t="0" r="0" b="0"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3F16" w14:textId="7E2C6617" w:rsidR="0032747E" w:rsidRDefault="0032747E" w:rsidP="0032747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lick on Home button to start new project/ retrain the model.</w:t>
      </w:r>
    </w:p>
    <w:p w14:paraId="085570FA" w14:textId="4E28EE60" w:rsidR="002A2B63" w:rsidRDefault="002A2B63" w:rsidP="002A2B63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</w:t>
      </w:r>
    </w:p>
    <w:p w14:paraId="4A0C8C9B" w14:textId="5E7AF53E" w:rsidR="002A2B63" w:rsidRDefault="002A2B63" w:rsidP="002A2B63">
      <w:pPr>
        <w:rPr>
          <w:sz w:val="24"/>
          <w:szCs w:val="24"/>
        </w:rPr>
      </w:pPr>
    </w:p>
    <w:p w14:paraId="2E1F2AAF" w14:textId="77777777" w:rsidR="002A2B63" w:rsidRDefault="002A2B63" w:rsidP="002A2B63">
      <w:pPr>
        <w:rPr>
          <w:sz w:val="24"/>
          <w:szCs w:val="24"/>
        </w:rPr>
      </w:pPr>
    </w:p>
    <w:p w14:paraId="52953D68" w14:textId="4261A549" w:rsidR="002A2B63" w:rsidRDefault="002A2B63" w:rsidP="002A2B63">
      <w:pPr>
        <w:rPr>
          <w:sz w:val="24"/>
          <w:szCs w:val="24"/>
        </w:rPr>
      </w:pPr>
    </w:p>
    <w:p w14:paraId="4DBF60F9" w14:textId="77777777" w:rsidR="002A2B63" w:rsidRPr="003F766B" w:rsidRDefault="002A2B63" w:rsidP="002A2B63">
      <w:pPr>
        <w:rPr>
          <w:b/>
          <w:bCs/>
          <w:sz w:val="24"/>
          <w:szCs w:val="24"/>
        </w:rPr>
      </w:pPr>
      <w:r w:rsidRPr="00CD2B50">
        <w:rPr>
          <w:b/>
          <w:bCs/>
          <w:sz w:val="24"/>
          <w:szCs w:val="24"/>
        </w:rPr>
        <w:lastRenderedPageBreak/>
        <w:t>Use Case</w:t>
      </w:r>
      <w:r>
        <w:rPr>
          <w:b/>
          <w:bCs/>
          <w:sz w:val="24"/>
          <w:szCs w:val="24"/>
        </w:rPr>
        <w:t>:</w:t>
      </w:r>
      <w:r w:rsidRPr="00CD2B50">
        <w:rPr>
          <w:b/>
          <w:bCs/>
          <w:sz w:val="24"/>
          <w:szCs w:val="24"/>
        </w:rPr>
        <w:t xml:space="preserve"> To </w:t>
      </w:r>
      <w:r>
        <w:rPr>
          <w:b/>
          <w:bCs/>
          <w:sz w:val="24"/>
          <w:szCs w:val="24"/>
        </w:rPr>
        <w:t>train algorithms: Regression, Classification, Clustering</w:t>
      </w:r>
    </w:p>
    <w:p w14:paraId="41F80EDE" w14:textId="77777777" w:rsidR="002A2B63" w:rsidRDefault="002A2B63" w:rsidP="002A2B6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o train any algorithm/model user need to add the training code and data files in the git repository along with ci-</w:t>
      </w:r>
      <w:proofErr w:type="spellStart"/>
      <w:proofErr w:type="gramStart"/>
      <w:r>
        <w:rPr>
          <w:sz w:val="24"/>
          <w:szCs w:val="24"/>
        </w:rPr>
        <w:t>cd.yaml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lprojec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nda.yaml</w:t>
      </w:r>
      <w:proofErr w:type="spellEnd"/>
      <w:r>
        <w:rPr>
          <w:sz w:val="24"/>
          <w:szCs w:val="24"/>
        </w:rPr>
        <w:t xml:space="preserve"> and repo_info.py.</w:t>
      </w:r>
    </w:p>
    <w:p w14:paraId="645F2F64" w14:textId="77777777" w:rsidR="002A2B63" w:rsidRPr="00F54185" w:rsidRDefault="002A2B63" w:rsidP="002A2B6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rain.py file should be in same hierarchy of config files. </w:t>
      </w:r>
      <w:proofErr w:type="spellStart"/>
      <w:r>
        <w:rPr>
          <w:sz w:val="24"/>
          <w:szCs w:val="24"/>
        </w:rPr>
        <w:t>i.e</w:t>
      </w:r>
      <w:proofErr w:type="spellEnd"/>
      <w:r>
        <w:rPr>
          <w:sz w:val="24"/>
          <w:szCs w:val="24"/>
        </w:rPr>
        <w:t xml:space="preserve">: main directory of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repo</w:t>
      </w:r>
    </w:p>
    <w:p w14:paraId="32A9F9E1" w14:textId="77777777" w:rsidR="002A2B63" w:rsidRDefault="002A2B63" w:rsidP="002A2B6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Make sure below mentioned library and code is there in training python file: </w:t>
      </w:r>
    </w:p>
    <w:p w14:paraId="3DE3EB74" w14:textId="77777777" w:rsidR="002A2B63" w:rsidRDefault="002A2B63" w:rsidP="002A2B63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eference python train file, check the code blocks and add required </w:t>
      </w:r>
      <w:proofErr w:type="spellStart"/>
      <w:r>
        <w:rPr>
          <w:sz w:val="24"/>
          <w:szCs w:val="24"/>
        </w:rPr>
        <w:t>mlflow</w:t>
      </w:r>
      <w:proofErr w:type="spellEnd"/>
      <w:r>
        <w:rPr>
          <w:sz w:val="24"/>
          <w:szCs w:val="24"/>
        </w:rPr>
        <w:t xml:space="preserve"> components in your training code.</w:t>
      </w:r>
    </w:p>
    <w:p w14:paraId="6BCC9C40" w14:textId="77777777" w:rsidR="002A2B63" w:rsidRPr="00714990" w:rsidRDefault="002A2B63" w:rsidP="002A2B6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object w:dxaOrig="1543" w:dyaOrig="991" w14:anchorId="483FAC3C">
          <v:shape id="_x0000_i1036" type="#_x0000_t75" style="width:77.25pt;height:49.5pt" o:ole="">
            <v:imagedata r:id="rId41" o:title=""/>
          </v:shape>
          <o:OLEObject Type="Embed" ProgID="WordPad.Document.1" ShapeID="_x0000_i1036" DrawAspect="Icon" ObjectID="_1693414378" r:id="rId42"/>
        </w:object>
      </w:r>
    </w:p>
    <w:p w14:paraId="23933EA9" w14:textId="77777777" w:rsidR="002A2B63" w:rsidRDefault="002A2B63" w:rsidP="002A2B63">
      <w:pPr>
        <w:pStyle w:val="ListParagraph"/>
        <w:numPr>
          <w:ilvl w:val="1"/>
          <w:numId w:val="6"/>
        </w:numPr>
        <w:spacing w:after="0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MlFlow</w:t>
      </w:r>
      <w:proofErr w:type="spellEnd"/>
      <w:r>
        <w:rPr>
          <w:rFonts w:eastAsiaTheme="minorEastAsia"/>
          <w:sz w:val="24"/>
          <w:szCs w:val="24"/>
        </w:rPr>
        <w:t xml:space="preserve"> should be imported</w:t>
      </w:r>
    </w:p>
    <w:p w14:paraId="62D7932A" w14:textId="77777777" w:rsidR="002A2B63" w:rsidRPr="00475F6E" w:rsidRDefault="002A2B63" w:rsidP="002A2B63">
      <w:pPr>
        <w:pStyle w:val="ListParagraph"/>
        <w:numPr>
          <w:ilvl w:val="1"/>
          <w:numId w:val="6"/>
        </w:num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dd </w:t>
      </w:r>
      <w:proofErr w:type="spellStart"/>
      <w:proofErr w:type="gramStart"/>
      <w:r>
        <w:rPr>
          <w:rFonts w:eastAsiaTheme="minorEastAsia"/>
          <w:sz w:val="24"/>
          <w:szCs w:val="24"/>
        </w:rPr>
        <w:t>mlflow.start</w:t>
      </w:r>
      <w:proofErr w:type="gramEnd"/>
      <w:r>
        <w:rPr>
          <w:rFonts w:eastAsiaTheme="minorEastAsia"/>
          <w:sz w:val="24"/>
          <w:szCs w:val="24"/>
        </w:rPr>
        <w:t>_run</w:t>
      </w:r>
      <w:proofErr w:type="spellEnd"/>
      <w:r>
        <w:rPr>
          <w:rFonts w:eastAsiaTheme="minorEastAsia"/>
          <w:sz w:val="24"/>
          <w:szCs w:val="24"/>
        </w:rPr>
        <w:t xml:space="preserve"> section, training code should be added and in this section</w:t>
      </w:r>
    </w:p>
    <w:p w14:paraId="03358DD3" w14:textId="77777777" w:rsidR="002A2B63" w:rsidRDefault="002A2B63" w:rsidP="002A2B63">
      <w:pPr>
        <w:pStyle w:val="ListParagraph"/>
        <w:numPr>
          <w:ilvl w:val="1"/>
          <w:numId w:val="6"/>
        </w:num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og the parameters which needs to be tracked</w:t>
      </w:r>
    </w:p>
    <w:p w14:paraId="388E89C8" w14:textId="77777777" w:rsidR="002A2B63" w:rsidRPr="00A3532E" w:rsidRDefault="002A2B63" w:rsidP="002A2B63">
      <w:pPr>
        <w:pStyle w:val="ListParagraph"/>
        <w:numPr>
          <w:ilvl w:val="1"/>
          <w:numId w:val="6"/>
        </w:num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og the model to track</w:t>
      </w:r>
    </w:p>
    <w:p w14:paraId="4F4884FD" w14:textId="77777777" w:rsidR="002A2B63" w:rsidRDefault="002A2B63" w:rsidP="002A2B6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onfigure </w:t>
      </w:r>
      <w:proofErr w:type="spellStart"/>
      <w:r>
        <w:rPr>
          <w:sz w:val="24"/>
          <w:szCs w:val="24"/>
        </w:rPr>
        <w:t>MLproject</w:t>
      </w:r>
      <w:proofErr w:type="spellEnd"/>
      <w:r>
        <w:rPr>
          <w:sz w:val="24"/>
          <w:szCs w:val="24"/>
        </w:rPr>
        <w:t xml:space="preserve"> file, according to hyper parameters and entry point for training code file</w:t>
      </w:r>
    </w:p>
    <w:p w14:paraId="2C22CBC2" w14:textId="77777777" w:rsidR="002A2B63" w:rsidRDefault="002A2B63" w:rsidP="002A2B63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fter setting hyper parameter commit the file, either through UI/CLI</w:t>
      </w:r>
    </w:p>
    <w:p w14:paraId="4DEF8FE4" w14:textId="77777777" w:rsidR="002A2B63" w:rsidRDefault="002A2B63" w:rsidP="002A2B63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On commit, pipeline will </w:t>
      </w:r>
      <w:proofErr w:type="gramStart"/>
      <w:r>
        <w:rPr>
          <w:sz w:val="24"/>
          <w:szCs w:val="24"/>
        </w:rPr>
        <w:t>trigger</w:t>
      </w:r>
      <w:proofErr w:type="gramEnd"/>
      <w:r>
        <w:rPr>
          <w:sz w:val="24"/>
          <w:szCs w:val="24"/>
        </w:rPr>
        <w:t xml:space="preserve"> and python API file will send post request for training.</w:t>
      </w:r>
    </w:p>
    <w:p w14:paraId="7A70036D" w14:textId="77777777" w:rsidR="002A2B63" w:rsidRDefault="002A2B63" w:rsidP="002A2B63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Once done, move to </w:t>
      </w:r>
      <w:proofErr w:type="spellStart"/>
      <w:r>
        <w:rPr>
          <w:sz w:val="24"/>
          <w:szCs w:val="24"/>
        </w:rPr>
        <w:t>MLOps</w:t>
      </w:r>
      <w:proofErr w:type="spellEnd"/>
      <w:r>
        <w:rPr>
          <w:sz w:val="24"/>
          <w:szCs w:val="24"/>
        </w:rPr>
        <w:t xml:space="preserve"> UI, click on proceed button and once model is trained, it will redirect to deployment UI/ Model Tracking.</w:t>
      </w:r>
    </w:p>
    <w:p w14:paraId="3640787D" w14:textId="77777777" w:rsidR="002A2B63" w:rsidRDefault="002A2B63" w:rsidP="002A2B63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o retrain the model with different hyper parameters, change value in “</w:t>
      </w:r>
      <w:proofErr w:type="spellStart"/>
      <w:r>
        <w:rPr>
          <w:sz w:val="24"/>
          <w:szCs w:val="24"/>
        </w:rPr>
        <w:t>MLproject</w:t>
      </w:r>
      <w:proofErr w:type="spellEnd"/>
      <w:r>
        <w:rPr>
          <w:sz w:val="24"/>
          <w:szCs w:val="24"/>
        </w:rPr>
        <w:t xml:space="preserve">” file and commit the code, and return to </w:t>
      </w:r>
      <w:proofErr w:type="spellStart"/>
      <w:r>
        <w:rPr>
          <w:sz w:val="24"/>
          <w:szCs w:val="24"/>
        </w:rPr>
        <w:t>MLOps</w:t>
      </w:r>
      <w:proofErr w:type="spellEnd"/>
      <w:r>
        <w:rPr>
          <w:sz w:val="24"/>
          <w:szCs w:val="24"/>
        </w:rPr>
        <w:t xml:space="preserve"> Platform and click on proceed.</w:t>
      </w:r>
    </w:p>
    <w:p w14:paraId="625B320B" w14:textId="77777777" w:rsidR="002A2B63" w:rsidRDefault="002A2B63" w:rsidP="002A2B6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n the model tracking page, all the model trained are listed with logged hyper-parameters and metrics.</w:t>
      </w:r>
    </w:p>
    <w:p w14:paraId="5F9BB9A5" w14:textId="77777777" w:rsidR="002A2B63" w:rsidRDefault="002A2B63" w:rsidP="002A2B6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lick the deploy button, to start the deployment process.</w:t>
      </w:r>
    </w:p>
    <w:p w14:paraId="742DCD20" w14:textId="77777777" w:rsidR="002A2B63" w:rsidRDefault="002A2B63" w:rsidP="002A2B6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nce above steps are completed, prediction page will be loaded.</w:t>
      </w:r>
    </w:p>
    <w:p w14:paraId="1C232AD4" w14:textId="77777777" w:rsidR="002A2B63" w:rsidRDefault="002A2B63" w:rsidP="002A2B6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pload the prediction .csv file, and click on predict button</w:t>
      </w:r>
    </w:p>
    <w:p w14:paraId="0C2ED791" w14:textId="77777777" w:rsidR="002A2B63" w:rsidRDefault="002A2B63" w:rsidP="002A2B6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edicted result will be displayed on dashboard.</w:t>
      </w:r>
    </w:p>
    <w:p w14:paraId="7C109343" w14:textId="77777777" w:rsidR="002A2B63" w:rsidRDefault="002A2B63" w:rsidP="002A2B6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lick on the Prometheus button, to monitor the metrics.</w:t>
      </w:r>
    </w:p>
    <w:p w14:paraId="22EE7D62" w14:textId="77777777" w:rsidR="002A2B63" w:rsidRDefault="002A2B63" w:rsidP="002A2B6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lick on Home button to start new project/ retrain the model. </w:t>
      </w:r>
    </w:p>
    <w:p w14:paraId="370EA794" w14:textId="492AA4E5" w:rsidR="002A2B63" w:rsidRPr="007653AA" w:rsidRDefault="00475E9F" w:rsidP="002A2B63">
      <w:pPr>
        <w:rPr>
          <w:b/>
          <w:bCs/>
          <w:sz w:val="32"/>
          <w:szCs w:val="32"/>
        </w:rPr>
      </w:pPr>
      <w:r w:rsidRPr="007653AA">
        <w:rPr>
          <w:b/>
          <w:bCs/>
          <w:sz w:val="32"/>
          <w:szCs w:val="32"/>
        </w:rPr>
        <w:t>USE ABOVE DEMO AS REFERENCE FOR ALL CONFIG FILES AND TRAIN FILE, TO RUN ANY ALGORITHM</w:t>
      </w:r>
    </w:p>
    <w:sectPr w:rsidR="002A2B63" w:rsidRPr="007653AA" w:rsidSect="004F7C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ABF98" w14:textId="77777777" w:rsidR="001D2129" w:rsidRDefault="001D2129" w:rsidP="006A4BC3">
      <w:pPr>
        <w:spacing w:after="0" w:line="240" w:lineRule="auto"/>
      </w:pPr>
      <w:r>
        <w:separator/>
      </w:r>
    </w:p>
  </w:endnote>
  <w:endnote w:type="continuationSeparator" w:id="0">
    <w:p w14:paraId="1B8DA438" w14:textId="77777777" w:rsidR="001D2129" w:rsidRDefault="001D2129" w:rsidP="006A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44F47" w14:textId="77777777" w:rsidR="001D2129" w:rsidRDefault="001D2129" w:rsidP="006A4BC3">
      <w:pPr>
        <w:spacing w:after="0" w:line="240" w:lineRule="auto"/>
      </w:pPr>
      <w:r>
        <w:separator/>
      </w:r>
    </w:p>
  </w:footnote>
  <w:footnote w:type="continuationSeparator" w:id="0">
    <w:p w14:paraId="702F1DC9" w14:textId="77777777" w:rsidR="001D2129" w:rsidRDefault="001D2129" w:rsidP="006A4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C3EC7"/>
    <w:multiLevelType w:val="hybridMultilevel"/>
    <w:tmpl w:val="2BE0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36E00"/>
    <w:multiLevelType w:val="hybridMultilevel"/>
    <w:tmpl w:val="79504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D716A"/>
    <w:multiLevelType w:val="hybridMultilevel"/>
    <w:tmpl w:val="6ACA27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74B9E"/>
    <w:multiLevelType w:val="hybridMultilevel"/>
    <w:tmpl w:val="745EC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971FD"/>
    <w:multiLevelType w:val="hybridMultilevel"/>
    <w:tmpl w:val="9196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519AE"/>
    <w:multiLevelType w:val="hybridMultilevel"/>
    <w:tmpl w:val="D1AE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7733D"/>
    <w:multiLevelType w:val="hybridMultilevel"/>
    <w:tmpl w:val="6CE61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87B38"/>
    <w:multiLevelType w:val="hybridMultilevel"/>
    <w:tmpl w:val="ED9AD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A041D"/>
    <w:multiLevelType w:val="hybridMultilevel"/>
    <w:tmpl w:val="F406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B6102"/>
    <w:multiLevelType w:val="hybridMultilevel"/>
    <w:tmpl w:val="B658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35E1"/>
    <w:rsid w:val="00003A5B"/>
    <w:rsid w:val="00004514"/>
    <w:rsid w:val="000067F6"/>
    <w:rsid w:val="0001094B"/>
    <w:rsid w:val="000122E6"/>
    <w:rsid w:val="00017785"/>
    <w:rsid w:val="000269C0"/>
    <w:rsid w:val="00026A1C"/>
    <w:rsid w:val="000300CF"/>
    <w:rsid w:val="00032BC8"/>
    <w:rsid w:val="00034761"/>
    <w:rsid w:val="00035F09"/>
    <w:rsid w:val="0003666B"/>
    <w:rsid w:val="0003787A"/>
    <w:rsid w:val="00037910"/>
    <w:rsid w:val="00041094"/>
    <w:rsid w:val="0004133A"/>
    <w:rsid w:val="00044199"/>
    <w:rsid w:val="00044454"/>
    <w:rsid w:val="00046D45"/>
    <w:rsid w:val="00050BC1"/>
    <w:rsid w:val="00051197"/>
    <w:rsid w:val="0005184D"/>
    <w:rsid w:val="00061860"/>
    <w:rsid w:val="00064246"/>
    <w:rsid w:val="00064EF1"/>
    <w:rsid w:val="000659A8"/>
    <w:rsid w:val="00067D2F"/>
    <w:rsid w:val="000711E0"/>
    <w:rsid w:val="00071366"/>
    <w:rsid w:val="000722AF"/>
    <w:rsid w:val="00080F98"/>
    <w:rsid w:val="0008168E"/>
    <w:rsid w:val="0008220A"/>
    <w:rsid w:val="00084612"/>
    <w:rsid w:val="00087035"/>
    <w:rsid w:val="00090CF5"/>
    <w:rsid w:val="00092B7B"/>
    <w:rsid w:val="000935E1"/>
    <w:rsid w:val="00096BCD"/>
    <w:rsid w:val="000A4600"/>
    <w:rsid w:val="000B0984"/>
    <w:rsid w:val="000B1F1D"/>
    <w:rsid w:val="000B2105"/>
    <w:rsid w:val="000B29E9"/>
    <w:rsid w:val="000B33F0"/>
    <w:rsid w:val="000B366B"/>
    <w:rsid w:val="000B3B2C"/>
    <w:rsid w:val="000B64CA"/>
    <w:rsid w:val="000C01A1"/>
    <w:rsid w:val="000C3919"/>
    <w:rsid w:val="000C4647"/>
    <w:rsid w:val="000C66F9"/>
    <w:rsid w:val="000C7894"/>
    <w:rsid w:val="000D0A43"/>
    <w:rsid w:val="000D3E15"/>
    <w:rsid w:val="000E23FE"/>
    <w:rsid w:val="000E64C8"/>
    <w:rsid w:val="000F3978"/>
    <w:rsid w:val="000F4644"/>
    <w:rsid w:val="000F6118"/>
    <w:rsid w:val="000F6257"/>
    <w:rsid w:val="00103634"/>
    <w:rsid w:val="00105854"/>
    <w:rsid w:val="00124403"/>
    <w:rsid w:val="00124663"/>
    <w:rsid w:val="00125DA5"/>
    <w:rsid w:val="00127F96"/>
    <w:rsid w:val="001367A6"/>
    <w:rsid w:val="00140E28"/>
    <w:rsid w:val="001422C9"/>
    <w:rsid w:val="001423DC"/>
    <w:rsid w:val="00143D9B"/>
    <w:rsid w:val="0014686B"/>
    <w:rsid w:val="00147B2C"/>
    <w:rsid w:val="00150B5B"/>
    <w:rsid w:val="00151F3D"/>
    <w:rsid w:val="00153559"/>
    <w:rsid w:val="00153602"/>
    <w:rsid w:val="00154567"/>
    <w:rsid w:val="0016003D"/>
    <w:rsid w:val="00160DEE"/>
    <w:rsid w:val="00163657"/>
    <w:rsid w:val="00163A72"/>
    <w:rsid w:val="00170102"/>
    <w:rsid w:val="00171FB7"/>
    <w:rsid w:val="00173F4D"/>
    <w:rsid w:val="001747DA"/>
    <w:rsid w:val="00177046"/>
    <w:rsid w:val="00180141"/>
    <w:rsid w:val="00182311"/>
    <w:rsid w:val="00182AE3"/>
    <w:rsid w:val="00185731"/>
    <w:rsid w:val="00190DBA"/>
    <w:rsid w:val="0019178B"/>
    <w:rsid w:val="00192F46"/>
    <w:rsid w:val="001962BC"/>
    <w:rsid w:val="001A0FB8"/>
    <w:rsid w:val="001A6857"/>
    <w:rsid w:val="001B57D0"/>
    <w:rsid w:val="001B59BF"/>
    <w:rsid w:val="001B5CB0"/>
    <w:rsid w:val="001B7A46"/>
    <w:rsid w:val="001B7F96"/>
    <w:rsid w:val="001C514F"/>
    <w:rsid w:val="001C6CDB"/>
    <w:rsid w:val="001D0011"/>
    <w:rsid w:val="001D1218"/>
    <w:rsid w:val="001D2129"/>
    <w:rsid w:val="001D4AD4"/>
    <w:rsid w:val="001D6A41"/>
    <w:rsid w:val="001E1EA5"/>
    <w:rsid w:val="001E524A"/>
    <w:rsid w:val="001E7C96"/>
    <w:rsid w:val="001F1102"/>
    <w:rsid w:val="001F355C"/>
    <w:rsid w:val="00200227"/>
    <w:rsid w:val="00210174"/>
    <w:rsid w:val="002147E2"/>
    <w:rsid w:val="0021743A"/>
    <w:rsid w:val="00224073"/>
    <w:rsid w:val="00225FC8"/>
    <w:rsid w:val="00230565"/>
    <w:rsid w:val="00235B57"/>
    <w:rsid w:val="00241A4C"/>
    <w:rsid w:val="00244016"/>
    <w:rsid w:val="002518B7"/>
    <w:rsid w:val="00251F69"/>
    <w:rsid w:val="00252734"/>
    <w:rsid w:val="0025325B"/>
    <w:rsid w:val="00253C36"/>
    <w:rsid w:val="00261040"/>
    <w:rsid w:val="0026234C"/>
    <w:rsid w:val="00264615"/>
    <w:rsid w:val="00264C63"/>
    <w:rsid w:val="00264F66"/>
    <w:rsid w:val="00266B2C"/>
    <w:rsid w:val="00271CF0"/>
    <w:rsid w:val="00275DB5"/>
    <w:rsid w:val="00276315"/>
    <w:rsid w:val="0027703A"/>
    <w:rsid w:val="002774F2"/>
    <w:rsid w:val="00277CAB"/>
    <w:rsid w:val="0028464B"/>
    <w:rsid w:val="00284C73"/>
    <w:rsid w:val="00284E42"/>
    <w:rsid w:val="00290B65"/>
    <w:rsid w:val="00291695"/>
    <w:rsid w:val="002928C1"/>
    <w:rsid w:val="00295AED"/>
    <w:rsid w:val="00295C42"/>
    <w:rsid w:val="002A2B63"/>
    <w:rsid w:val="002A305B"/>
    <w:rsid w:val="002A54E1"/>
    <w:rsid w:val="002A7A82"/>
    <w:rsid w:val="002B39D6"/>
    <w:rsid w:val="002B5604"/>
    <w:rsid w:val="002C0492"/>
    <w:rsid w:val="002C1ABC"/>
    <w:rsid w:val="002C4EA7"/>
    <w:rsid w:val="002C62A8"/>
    <w:rsid w:val="002C6DFF"/>
    <w:rsid w:val="002C6F57"/>
    <w:rsid w:val="002D2879"/>
    <w:rsid w:val="002D45E5"/>
    <w:rsid w:val="002D4815"/>
    <w:rsid w:val="002D6AF7"/>
    <w:rsid w:val="002E263D"/>
    <w:rsid w:val="002E36DA"/>
    <w:rsid w:val="002E573B"/>
    <w:rsid w:val="002E7A07"/>
    <w:rsid w:val="002E7D63"/>
    <w:rsid w:val="002F086B"/>
    <w:rsid w:val="002F1234"/>
    <w:rsid w:val="002F2F91"/>
    <w:rsid w:val="002F3365"/>
    <w:rsid w:val="002F38AB"/>
    <w:rsid w:val="003047B6"/>
    <w:rsid w:val="00304DCE"/>
    <w:rsid w:val="00307232"/>
    <w:rsid w:val="00320A69"/>
    <w:rsid w:val="00320D21"/>
    <w:rsid w:val="00321E19"/>
    <w:rsid w:val="00323D0D"/>
    <w:rsid w:val="0032747E"/>
    <w:rsid w:val="003332AA"/>
    <w:rsid w:val="00341A29"/>
    <w:rsid w:val="00346273"/>
    <w:rsid w:val="00356B07"/>
    <w:rsid w:val="0036126B"/>
    <w:rsid w:val="003624DF"/>
    <w:rsid w:val="00363170"/>
    <w:rsid w:val="00364475"/>
    <w:rsid w:val="00366103"/>
    <w:rsid w:val="0037038B"/>
    <w:rsid w:val="00385DB7"/>
    <w:rsid w:val="00386B99"/>
    <w:rsid w:val="00390F0E"/>
    <w:rsid w:val="00393F81"/>
    <w:rsid w:val="0039496D"/>
    <w:rsid w:val="00397A0D"/>
    <w:rsid w:val="003A00BC"/>
    <w:rsid w:val="003A026C"/>
    <w:rsid w:val="003A2754"/>
    <w:rsid w:val="003A3B7C"/>
    <w:rsid w:val="003B0FCD"/>
    <w:rsid w:val="003B18F7"/>
    <w:rsid w:val="003B1ECB"/>
    <w:rsid w:val="003B31A2"/>
    <w:rsid w:val="003B4256"/>
    <w:rsid w:val="003B6A89"/>
    <w:rsid w:val="003B7580"/>
    <w:rsid w:val="003C2F54"/>
    <w:rsid w:val="003C41AA"/>
    <w:rsid w:val="003C43AF"/>
    <w:rsid w:val="003C46D3"/>
    <w:rsid w:val="003C623D"/>
    <w:rsid w:val="003C740A"/>
    <w:rsid w:val="003D06BA"/>
    <w:rsid w:val="003E0182"/>
    <w:rsid w:val="003E27FD"/>
    <w:rsid w:val="003E6198"/>
    <w:rsid w:val="003F16B9"/>
    <w:rsid w:val="003F1C1E"/>
    <w:rsid w:val="003F766B"/>
    <w:rsid w:val="00401E39"/>
    <w:rsid w:val="00404479"/>
    <w:rsid w:val="00407EB2"/>
    <w:rsid w:val="004116DE"/>
    <w:rsid w:val="00412768"/>
    <w:rsid w:val="00413CA4"/>
    <w:rsid w:val="004159A0"/>
    <w:rsid w:val="004230B5"/>
    <w:rsid w:val="00426C1B"/>
    <w:rsid w:val="00430DBC"/>
    <w:rsid w:val="004324CB"/>
    <w:rsid w:val="00432E8D"/>
    <w:rsid w:val="00435931"/>
    <w:rsid w:val="00436702"/>
    <w:rsid w:val="00440BE6"/>
    <w:rsid w:val="0045750A"/>
    <w:rsid w:val="0046018A"/>
    <w:rsid w:val="004613A0"/>
    <w:rsid w:val="00461992"/>
    <w:rsid w:val="00464654"/>
    <w:rsid w:val="004648CF"/>
    <w:rsid w:val="00467E9B"/>
    <w:rsid w:val="00470DEF"/>
    <w:rsid w:val="00473DDF"/>
    <w:rsid w:val="00475366"/>
    <w:rsid w:val="00475E9F"/>
    <w:rsid w:val="00475F6E"/>
    <w:rsid w:val="0048426A"/>
    <w:rsid w:val="0048464D"/>
    <w:rsid w:val="004919F3"/>
    <w:rsid w:val="00492B19"/>
    <w:rsid w:val="004B266C"/>
    <w:rsid w:val="004B438F"/>
    <w:rsid w:val="004B5A4E"/>
    <w:rsid w:val="004B5D79"/>
    <w:rsid w:val="004B5EC5"/>
    <w:rsid w:val="004B61DF"/>
    <w:rsid w:val="004B68C0"/>
    <w:rsid w:val="004B7B61"/>
    <w:rsid w:val="004C015F"/>
    <w:rsid w:val="004C03F5"/>
    <w:rsid w:val="004C08B5"/>
    <w:rsid w:val="004C4AC9"/>
    <w:rsid w:val="004C5CD5"/>
    <w:rsid w:val="004D2B50"/>
    <w:rsid w:val="004D6002"/>
    <w:rsid w:val="004E3DD4"/>
    <w:rsid w:val="004E5602"/>
    <w:rsid w:val="004F210E"/>
    <w:rsid w:val="004F6B27"/>
    <w:rsid w:val="004F7C53"/>
    <w:rsid w:val="005073D0"/>
    <w:rsid w:val="005110A0"/>
    <w:rsid w:val="005125EC"/>
    <w:rsid w:val="00514F9A"/>
    <w:rsid w:val="005152E4"/>
    <w:rsid w:val="0051537E"/>
    <w:rsid w:val="00523562"/>
    <w:rsid w:val="00525E09"/>
    <w:rsid w:val="00533B26"/>
    <w:rsid w:val="00544064"/>
    <w:rsid w:val="005444CB"/>
    <w:rsid w:val="00551B12"/>
    <w:rsid w:val="00552C25"/>
    <w:rsid w:val="00557F61"/>
    <w:rsid w:val="005633ED"/>
    <w:rsid w:val="005639C6"/>
    <w:rsid w:val="00565538"/>
    <w:rsid w:val="0056741A"/>
    <w:rsid w:val="00576AA0"/>
    <w:rsid w:val="00583C78"/>
    <w:rsid w:val="00585E25"/>
    <w:rsid w:val="00587177"/>
    <w:rsid w:val="00593DB3"/>
    <w:rsid w:val="0059762C"/>
    <w:rsid w:val="005A03DD"/>
    <w:rsid w:val="005A3E93"/>
    <w:rsid w:val="005B0CFE"/>
    <w:rsid w:val="005B59BE"/>
    <w:rsid w:val="005B5BD8"/>
    <w:rsid w:val="005C0B08"/>
    <w:rsid w:val="005C20FB"/>
    <w:rsid w:val="005C2CA3"/>
    <w:rsid w:val="005C570F"/>
    <w:rsid w:val="005D0568"/>
    <w:rsid w:val="005D1883"/>
    <w:rsid w:val="005D46FF"/>
    <w:rsid w:val="005D6124"/>
    <w:rsid w:val="005D683B"/>
    <w:rsid w:val="005E0D28"/>
    <w:rsid w:val="005E22F2"/>
    <w:rsid w:val="005E2344"/>
    <w:rsid w:val="005E24CF"/>
    <w:rsid w:val="005E3D35"/>
    <w:rsid w:val="005E51B1"/>
    <w:rsid w:val="005F358A"/>
    <w:rsid w:val="00602F3F"/>
    <w:rsid w:val="00610680"/>
    <w:rsid w:val="00615C75"/>
    <w:rsid w:val="006169F6"/>
    <w:rsid w:val="00620837"/>
    <w:rsid w:val="00623990"/>
    <w:rsid w:val="0063037B"/>
    <w:rsid w:val="00630CBC"/>
    <w:rsid w:val="00631460"/>
    <w:rsid w:val="00633D5D"/>
    <w:rsid w:val="0063452D"/>
    <w:rsid w:val="006379CC"/>
    <w:rsid w:val="006432B8"/>
    <w:rsid w:val="006444DD"/>
    <w:rsid w:val="00645510"/>
    <w:rsid w:val="00646437"/>
    <w:rsid w:val="00647996"/>
    <w:rsid w:val="006535C5"/>
    <w:rsid w:val="006551D8"/>
    <w:rsid w:val="00657ABB"/>
    <w:rsid w:val="00660170"/>
    <w:rsid w:val="00666992"/>
    <w:rsid w:val="00667911"/>
    <w:rsid w:val="00673C88"/>
    <w:rsid w:val="0068062C"/>
    <w:rsid w:val="0068263D"/>
    <w:rsid w:val="0068681A"/>
    <w:rsid w:val="00693A69"/>
    <w:rsid w:val="00694C88"/>
    <w:rsid w:val="0069592C"/>
    <w:rsid w:val="00697B03"/>
    <w:rsid w:val="00697E6B"/>
    <w:rsid w:val="006A335F"/>
    <w:rsid w:val="006A4BC3"/>
    <w:rsid w:val="006B6EA7"/>
    <w:rsid w:val="006B7AC4"/>
    <w:rsid w:val="006B7B5C"/>
    <w:rsid w:val="006C37E9"/>
    <w:rsid w:val="006C463A"/>
    <w:rsid w:val="006C5217"/>
    <w:rsid w:val="006C630F"/>
    <w:rsid w:val="006D043B"/>
    <w:rsid w:val="006D48A6"/>
    <w:rsid w:val="006E04A0"/>
    <w:rsid w:val="006E0BDB"/>
    <w:rsid w:val="006F1532"/>
    <w:rsid w:val="006F2173"/>
    <w:rsid w:val="006F4285"/>
    <w:rsid w:val="006F4CE2"/>
    <w:rsid w:val="006F6FC7"/>
    <w:rsid w:val="0070282E"/>
    <w:rsid w:val="00704EBB"/>
    <w:rsid w:val="00706DBE"/>
    <w:rsid w:val="0071422C"/>
    <w:rsid w:val="00714990"/>
    <w:rsid w:val="00715418"/>
    <w:rsid w:val="0072184B"/>
    <w:rsid w:val="0072266A"/>
    <w:rsid w:val="00722EB7"/>
    <w:rsid w:val="007337BE"/>
    <w:rsid w:val="00734E96"/>
    <w:rsid w:val="00740005"/>
    <w:rsid w:val="00740CB7"/>
    <w:rsid w:val="007419B5"/>
    <w:rsid w:val="00742510"/>
    <w:rsid w:val="00744FA7"/>
    <w:rsid w:val="00750386"/>
    <w:rsid w:val="00750779"/>
    <w:rsid w:val="0075215D"/>
    <w:rsid w:val="00755A9B"/>
    <w:rsid w:val="00757D70"/>
    <w:rsid w:val="007629A5"/>
    <w:rsid w:val="007653AA"/>
    <w:rsid w:val="00766908"/>
    <w:rsid w:val="00773923"/>
    <w:rsid w:val="00781161"/>
    <w:rsid w:val="00786E6F"/>
    <w:rsid w:val="007A0CDC"/>
    <w:rsid w:val="007A153B"/>
    <w:rsid w:val="007A1AC3"/>
    <w:rsid w:val="007A33EB"/>
    <w:rsid w:val="007A706B"/>
    <w:rsid w:val="007B67B8"/>
    <w:rsid w:val="007B7968"/>
    <w:rsid w:val="007C270E"/>
    <w:rsid w:val="007C5490"/>
    <w:rsid w:val="007C59E9"/>
    <w:rsid w:val="007C5CB1"/>
    <w:rsid w:val="007C7280"/>
    <w:rsid w:val="007C73C2"/>
    <w:rsid w:val="007D0CC9"/>
    <w:rsid w:val="007D5D5A"/>
    <w:rsid w:val="007D63FA"/>
    <w:rsid w:val="007E0ADE"/>
    <w:rsid w:val="007E12FC"/>
    <w:rsid w:val="007E229D"/>
    <w:rsid w:val="007E26A0"/>
    <w:rsid w:val="007F7591"/>
    <w:rsid w:val="0080036F"/>
    <w:rsid w:val="00803BC0"/>
    <w:rsid w:val="008115B5"/>
    <w:rsid w:val="00812C91"/>
    <w:rsid w:val="0081318E"/>
    <w:rsid w:val="008149D7"/>
    <w:rsid w:val="008166D5"/>
    <w:rsid w:val="00816832"/>
    <w:rsid w:val="00822EA6"/>
    <w:rsid w:val="008255F3"/>
    <w:rsid w:val="00825A75"/>
    <w:rsid w:val="00827088"/>
    <w:rsid w:val="008278EA"/>
    <w:rsid w:val="008311B9"/>
    <w:rsid w:val="00841598"/>
    <w:rsid w:val="00841630"/>
    <w:rsid w:val="00844E23"/>
    <w:rsid w:val="00844FE2"/>
    <w:rsid w:val="00846174"/>
    <w:rsid w:val="008464E2"/>
    <w:rsid w:val="008546F3"/>
    <w:rsid w:val="00854DD8"/>
    <w:rsid w:val="00855B21"/>
    <w:rsid w:val="00855BCE"/>
    <w:rsid w:val="00857426"/>
    <w:rsid w:val="00863E47"/>
    <w:rsid w:val="00865D60"/>
    <w:rsid w:val="0088065F"/>
    <w:rsid w:val="00883176"/>
    <w:rsid w:val="0088452E"/>
    <w:rsid w:val="0088505E"/>
    <w:rsid w:val="00885074"/>
    <w:rsid w:val="00886577"/>
    <w:rsid w:val="00892565"/>
    <w:rsid w:val="008940F3"/>
    <w:rsid w:val="008954D5"/>
    <w:rsid w:val="00896D5A"/>
    <w:rsid w:val="008A1C4A"/>
    <w:rsid w:val="008A2C6A"/>
    <w:rsid w:val="008A4ED4"/>
    <w:rsid w:val="008B4256"/>
    <w:rsid w:val="008C09E0"/>
    <w:rsid w:val="008C64FA"/>
    <w:rsid w:val="008D7B35"/>
    <w:rsid w:val="008E5A2F"/>
    <w:rsid w:val="008F0D14"/>
    <w:rsid w:val="008F24DF"/>
    <w:rsid w:val="008F2AFE"/>
    <w:rsid w:val="008F3DCB"/>
    <w:rsid w:val="008F3E32"/>
    <w:rsid w:val="008F6C0C"/>
    <w:rsid w:val="00900521"/>
    <w:rsid w:val="009067E6"/>
    <w:rsid w:val="009100A9"/>
    <w:rsid w:val="0091558C"/>
    <w:rsid w:val="00915FEC"/>
    <w:rsid w:val="009215CD"/>
    <w:rsid w:val="00922D0D"/>
    <w:rsid w:val="00922E27"/>
    <w:rsid w:val="009232AE"/>
    <w:rsid w:val="00923A03"/>
    <w:rsid w:val="00924DAF"/>
    <w:rsid w:val="00925427"/>
    <w:rsid w:val="00927B7E"/>
    <w:rsid w:val="00927E1E"/>
    <w:rsid w:val="00942A76"/>
    <w:rsid w:val="0094524B"/>
    <w:rsid w:val="00946C4C"/>
    <w:rsid w:val="00950E20"/>
    <w:rsid w:val="00951965"/>
    <w:rsid w:val="009567A0"/>
    <w:rsid w:val="00965B14"/>
    <w:rsid w:val="00970E00"/>
    <w:rsid w:val="00974C84"/>
    <w:rsid w:val="009751F2"/>
    <w:rsid w:val="00983FBA"/>
    <w:rsid w:val="009849CC"/>
    <w:rsid w:val="00991A59"/>
    <w:rsid w:val="009920D0"/>
    <w:rsid w:val="00995416"/>
    <w:rsid w:val="009A4449"/>
    <w:rsid w:val="009A456C"/>
    <w:rsid w:val="009A5B7E"/>
    <w:rsid w:val="009A65E2"/>
    <w:rsid w:val="009A7F28"/>
    <w:rsid w:val="009B1073"/>
    <w:rsid w:val="009B3A6C"/>
    <w:rsid w:val="009B3DCA"/>
    <w:rsid w:val="009B4256"/>
    <w:rsid w:val="009B69A4"/>
    <w:rsid w:val="009C47DB"/>
    <w:rsid w:val="009C6004"/>
    <w:rsid w:val="009C6595"/>
    <w:rsid w:val="009D4A7E"/>
    <w:rsid w:val="009D65E9"/>
    <w:rsid w:val="009F05B7"/>
    <w:rsid w:val="009F2E69"/>
    <w:rsid w:val="009F4AFE"/>
    <w:rsid w:val="009F4E4E"/>
    <w:rsid w:val="009F54DB"/>
    <w:rsid w:val="009F61BA"/>
    <w:rsid w:val="009F62B0"/>
    <w:rsid w:val="00A00D88"/>
    <w:rsid w:val="00A06978"/>
    <w:rsid w:val="00A134A2"/>
    <w:rsid w:val="00A164E3"/>
    <w:rsid w:val="00A169FC"/>
    <w:rsid w:val="00A173B7"/>
    <w:rsid w:val="00A20D01"/>
    <w:rsid w:val="00A21B72"/>
    <w:rsid w:val="00A3499A"/>
    <w:rsid w:val="00A3532E"/>
    <w:rsid w:val="00A370C5"/>
    <w:rsid w:val="00A372F8"/>
    <w:rsid w:val="00A420BB"/>
    <w:rsid w:val="00A43B4F"/>
    <w:rsid w:val="00A50C10"/>
    <w:rsid w:val="00A53ECC"/>
    <w:rsid w:val="00A546F0"/>
    <w:rsid w:val="00A55957"/>
    <w:rsid w:val="00A56756"/>
    <w:rsid w:val="00A61675"/>
    <w:rsid w:val="00A61FDB"/>
    <w:rsid w:val="00A65B97"/>
    <w:rsid w:val="00A70045"/>
    <w:rsid w:val="00A7028E"/>
    <w:rsid w:val="00A70599"/>
    <w:rsid w:val="00A7353D"/>
    <w:rsid w:val="00A741EC"/>
    <w:rsid w:val="00A744B3"/>
    <w:rsid w:val="00A800FD"/>
    <w:rsid w:val="00A81AE3"/>
    <w:rsid w:val="00A81CE3"/>
    <w:rsid w:val="00A84EB6"/>
    <w:rsid w:val="00A86DE2"/>
    <w:rsid w:val="00AA7D0C"/>
    <w:rsid w:val="00AB4E09"/>
    <w:rsid w:val="00AB67A1"/>
    <w:rsid w:val="00AB67FD"/>
    <w:rsid w:val="00AC2C3D"/>
    <w:rsid w:val="00AC4E6F"/>
    <w:rsid w:val="00AC55F1"/>
    <w:rsid w:val="00AD01E1"/>
    <w:rsid w:val="00AD282E"/>
    <w:rsid w:val="00AD4627"/>
    <w:rsid w:val="00AE2CC2"/>
    <w:rsid w:val="00AE6B75"/>
    <w:rsid w:val="00AE6C99"/>
    <w:rsid w:val="00AF6918"/>
    <w:rsid w:val="00B01B6E"/>
    <w:rsid w:val="00B0236C"/>
    <w:rsid w:val="00B0516F"/>
    <w:rsid w:val="00B10DBF"/>
    <w:rsid w:val="00B13119"/>
    <w:rsid w:val="00B134FC"/>
    <w:rsid w:val="00B207C4"/>
    <w:rsid w:val="00B21737"/>
    <w:rsid w:val="00B21F9E"/>
    <w:rsid w:val="00B23230"/>
    <w:rsid w:val="00B26460"/>
    <w:rsid w:val="00B273C0"/>
    <w:rsid w:val="00B273F7"/>
    <w:rsid w:val="00B32C8A"/>
    <w:rsid w:val="00B371B8"/>
    <w:rsid w:val="00B37349"/>
    <w:rsid w:val="00B411FD"/>
    <w:rsid w:val="00B4342A"/>
    <w:rsid w:val="00B442FE"/>
    <w:rsid w:val="00B44925"/>
    <w:rsid w:val="00B46CD8"/>
    <w:rsid w:val="00B530FE"/>
    <w:rsid w:val="00B56DAC"/>
    <w:rsid w:val="00B600BE"/>
    <w:rsid w:val="00B60A17"/>
    <w:rsid w:val="00B70B58"/>
    <w:rsid w:val="00B74666"/>
    <w:rsid w:val="00B81A74"/>
    <w:rsid w:val="00B85CA1"/>
    <w:rsid w:val="00B93C69"/>
    <w:rsid w:val="00B94770"/>
    <w:rsid w:val="00B97F79"/>
    <w:rsid w:val="00BA402C"/>
    <w:rsid w:val="00BB2CCC"/>
    <w:rsid w:val="00BB382D"/>
    <w:rsid w:val="00BB47F4"/>
    <w:rsid w:val="00BB7954"/>
    <w:rsid w:val="00BC1A87"/>
    <w:rsid w:val="00BC21D9"/>
    <w:rsid w:val="00BC3C28"/>
    <w:rsid w:val="00BC3F5F"/>
    <w:rsid w:val="00BC520F"/>
    <w:rsid w:val="00BD16D8"/>
    <w:rsid w:val="00BD38D3"/>
    <w:rsid w:val="00BD7832"/>
    <w:rsid w:val="00BE1C60"/>
    <w:rsid w:val="00BE3421"/>
    <w:rsid w:val="00BF2121"/>
    <w:rsid w:val="00BF51FD"/>
    <w:rsid w:val="00C03661"/>
    <w:rsid w:val="00C04A81"/>
    <w:rsid w:val="00C13B1B"/>
    <w:rsid w:val="00C13C7F"/>
    <w:rsid w:val="00C1786A"/>
    <w:rsid w:val="00C17CF9"/>
    <w:rsid w:val="00C20007"/>
    <w:rsid w:val="00C21AE1"/>
    <w:rsid w:val="00C22E3C"/>
    <w:rsid w:val="00C230BF"/>
    <w:rsid w:val="00C26C6C"/>
    <w:rsid w:val="00C27362"/>
    <w:rsid w:val="00C30D38"/>
    <w:rsid w:val="00C30F96"/>
    <w:rsid w:val="00C36EEE"/>
    <w:rsid w:val="00C37263"/>
    <w:rsid w:val="00C4050E"/>
    <w:rsid w:val="00C41E28"/>
    <w:rsid w:val="00C4549A"/>
    <w:rsid w:val="00C538DF"/>
    <w:rsid w:val="00C5501F"/>
    <w:rsid w:val="00C57469"/>
    <w:rsid w:val="00C57770"/>
    <w:rsid w:val="00C64D0C"/>
    <w:rsid w:val="00C65676"/>
    <w:rsid w:val="00C711AB"/>
    <w:rsid w:val="00C7362C"/>
    <w:rsid w:val="00C74A2A"/>
    <w:rsid w:val="00C75648"/>
    <w:rsid w:val="00C77C22"/>
    <w:rsid w:val="00C85EB7"/>
    <w:rsid w:val="00C92C39"/>
    <w:rsid w:val="00C9315B"/>
    <w:rsid w:val="00C9490C"/>
    <w:rsid w:val="00C960CA"/>
    <w:rsid w:val="00C9619D"/>
    <w:rsid w:val="00CA0A02"/>
    <w:rsid w:val="00CA14F5"/>
    <w:rsid w:val="00CA1A52"/>
    <w:rsid w:val="00CA229D"/>
    <w:rsid w:val="00CA6D9F"/>
    <w:rsid w:val="00CA7773"/>
    <w:rsid w:val="00CB48AF"/>
    <w:rsid w:val="00CB660A"/>
    <w:rsid w:val="00CC3189"/>
    <w:rsid w:val="00CC7830"/>
    <w:rsid w:val="00CC7A36"/>
    <w:rsid w:val="00CD2B50"/>
    <w:rsid w:val="00CD4871"/>
    <w:rsid w:val="00CD7963"/>
    <w:rsid w:val="00CD7EFE"/>
    <w:rsid w:val="00CE031C"/>
    <w:rsid w:val="00CE2BF9"/>
    <w:rsid w:val="00CE566A"/>
    <w:rsid w:val="00CF0D33"/>
    <w:rsid w:val="00CF164B"/>
    <w:rsid w:val="00CF4186"/>
    <w:rsid w:val="00CF4673"/>
    <w:rsid w:val="00CF5DCC"/>
    <w:rsid w:val="00D03116"/>
    <w:rsid w:val="00D044F4"/>
    <w:rsid w:val="00D04E56"/>
    <w:rsid w:val="00D07CFA"/>
    <w:rsid w:val="00D10781"/>
    <w:rsid w:val="00D13E48"/>
    <w:rsid w:val="00D15E9C"/>
    <w:rsid w:val="00D2357B"/>
    <w:rsid w:val="00D24FED"/>
    <w:rsid w:val="00D258FB"/>
    <w:rsid w:val="00D27081"/>
    <w:rsid w:val="00D307B0"/>
    <w:rsid w:val="00D310F0"/>
    <w:rsid w:val="00D3469D"/>
    <w:rsid w:val="00D41D36"/>
    <w:rsid w:val="00D424D7"/>
    <w:rsid w:val="00D511B2"/>
    <w:rsid w:val="00D51563"/>
    <w:rsid w:val="00D52679"/>
    <w:rsid w:val="00D53184"/>
    <w:rsid w:val="00D634F5"/>
    <w:rsid w:val="00D65921"/>
    <w:rsid w:val="00D65B8A"/>
    <w:rsid w:val="00D66C31"/>
    <w:rsid w:val="00D67295"/>
    <w:rsid w:val="00D72334"/>
    <w:rsid w:val="00D8396B"/>
    <w:rsid w:val="00D83EEB"/>
    <w:rsid w:val="00D848D6"/>
    <w:rsid w:val="00D95109"/>
    <w:rsid w:val="00D95327"/>
    <w:rsid w:val="00D96C34"/>
    <w:rsid w:val="00D96CA4"/>
    <w:rsid w:val="00DA6B19"/>
    <w:rsid w:val="00DB0CCF"/>
    <w:rsid w:val="00DB297A"/>
    <w:rsid w:val="00DC0534"/>
    <w:rsid w:val="00DC169C"/>
    <w:rsid w:val="00DC23F5"/>
    <w:rsid w:val="00DC30D7"/>
    <w:rsid w:val="00DC3B40"/>
    <w:rsid w:val="00DC5CFB"/>
    <w:rsid w:val="00DC60F1"/>
    <w:rsid w:val="00DC67F3"/>
    <w:rsid w:val="00DC7130"/>
    <w:rsid w:val="00DD219C"/>
    <w:rsid w:val="00DD3CB8"/>
    <w:rsid w:val="00DD623D"/>
    <w:rsid w:val="00DD7F0C"/>
    <w:rsid w:val="00DE007E"/>
    <w:rsid w:val="00DE0645"/>
    <w:rsid w:val="00DE0FF5"/>
    <w:rsid w:val="00DE395B"/>
    <w:rsid w:val="00DE7AC0"/>
    <w:rsid w:val="00DF02D5"/>
    <w:rsid w:val="00DF352E"/>
    <w:rsid w:val="00E052E6"/>
    <w:rsid w:val="00E0742A"/>
    <w:rsid w:val="00E14898"/>
    <w:rsid w:val="00E217DE"/>
    <w:rsid w:val="00E30090"/>
    <w:rsid w:val="00E37FE4"/>
    <w:rsid w:val="00E44CBE"/>
    <w:rsid w:val="00E47099"/>
    <w:rsid w:val="00E50DC3"/>
    <w:rsid w:val="00E56305"/>
    <w:rsid w:val="00E57EBB"/>
    <w:rsid w:val="00E617C1"/>
    <w:rsid w:val="00E64063"/>
    <w:rsid w:val="00E722A1"/>
    <w:rsid w:val="00E76146"/>
    <w:rsid w:val="00E765C3"/>
    <w:rsid w:val="00E76650"/>
    <w:rsid w:val="00E76EC2"/>
    <w:rsid w:val="00E84C15"/>
    <w:rsid w:val="00E87E4D"/>
    <w:rsid w:val="00E9712F"/>
    <w:rsid w:val="00EA6C5A"/>
    <w:rsid w:val="00EB0F69"/>
    <w:rsid w:val="00EB598B"/>
    <w:rsid w:val="00EB615C"/>
    <w:rsid w:val="00EC02F7"/>
    <w:rsid w:val="00EC1AC9"/>
    <w:rsid w:val="00EC33D7"/>
    <w:rsid w:val="00EC4BDF"/>
    <w:rsid w:val="00EC55C2"/>
    <w:rsid w:val="00ED0DD9"/>
    <w:rsid w:val="00ED3C03"/>
    <w:rsid w:val="00ED4323"/>
    <w:rsid w:val="00ED4CA6"/>
    <w:rsid w:val="00ED55B1"/>
    <w:rsid w:val="00ED63CA"/>
    <w:rsid w:val="00EE0441"/>
    <w:rsid w:val="00EE46EA"/>
    <w:rsid w:val="00EE5D58"/>
    <w:rsid w:val="00EF5FD0"/>
    <w:rsid w:val="00EF7A65"/>
    <w:rsid w:val="00F05AA6"/>
    <w:rsid w:val="00F07374"/>
    <w:rsid w:val="00F10F87"/>
    <w:rsid w:val="00F137AF"/>
    <w:rsid w:val="00F16AC0"/>
    <w:rsid w:val="00F1723E"/>
    <w:rsid w:val="00F174CC"/>
    <w:rsid w:val="00F2063B"/>
    <w:rsid w:val="00F22542"/>
    <w:rsid w:val="00F227F8"/>
    <w:rsid w:val="00F22EA5"/>
    <w:rsid w:val="00F23B34"/>
    <w:rsid w:val="00F26F14"/>
    <w:rsid w:val="00F31456"/>
    <w:rsid w:val="00F3369C"/>
    <w:rsid w:val="00F33C9F"/>
    <w:rsid w:val="00F344CF"/>
    <w:rsid w:val="00F34818"/>
    <w:rsid w:val="00F37E23"/>
    <w:rsid w:val="00F40766"/>
    <w:rsid w:val="00F4372D"/>
    <w:rsid w:val="00F471C1"/>
    <w:rsid w:val="00F47BDD"/>
    <w:rsid w:val="00F50997"/>
    <w:rsid w:val="00F53D9B"/>
    <w:rsid w:val="00F54185"/>
    <w:rsid w:val="00F5755A"/>
    <w:rsid w:val="00F60975"/>
    <w:rsid w:val="00F64586"/>
    <w:rsid w:val="00F67626"/>
    <w:rsid w:val="00F72020"/>
    <w:rsid w:val="00F72DC9"/>
    <w:rsid w:val="00F73C19"/>
    <w:rsid w:val="00F76DD7"/>
    <w:rsid w:val="00F8078F"/>
    <w:rsid w:val="00F81A79"/>
    <w:rsid w:val="00F82862"/>
    <w:rsid w:val="00F85D93"/>
    <w:rsid w:val="00F863F8"/>
    <w:rsid w:val="00F870A1"/>
    <w:rsid w:val="00F9141F"/>
    <w:rsid w:val="00F91BD0"/>
    <w:rsid w:val="00F9328A"/>
    <w:rsid w:val="00F972B1"/>
    <w:rsid w:val="00FA0FB5"/>
    <w:rsid w:val="00FA1CF2"/>
    <w:rsid w:val="00FA30DF"/>
    <w:rsid w:val="00FA3A1B"/>
    <w:rsid w:val="00FA7A1B"/>
    <w:rsid w:val="00FB522A"/>
    <w:rsid w:val="00FC3D42"/>
    <w:rsid w:val="00FC488E"/>
    <w:rsid w:val="00FC5E47"/>
    <w:rsid w:val="00FD2840"/>
    <w:rsid w:val="00FD377C"/>
    <w:rsid w:val="00FD4017"/>
    <w:rsid w:val="00FE079B"/>
    <w:rsid w:val="00FE1C0E"/>
    <w:rsid w:val="00FE1DC2"/>
    <w:rsid w:val="00FE29B4"/>
    <w:rsid w:val="00FE33B6"/>
    <w:rsid w:val="00FE5CBD"/>
    <w:rsid w:val="00FE6A00"/>
    <w:rsid w:val="00FE7F8C"/>
    <w:rsid w:val="00FF374F"/>
    <w:rsid w:val="00FF386D"/>
    <w:rsid w:val="03C68630"/>
    <w:rsid w:val="03E1B61C"/>
    <w:rsid w:val="0463B674"/>
    <w:rsid w:val="056A62A0"/>
    <w:rsid w:val="0739FFCF"/>
    <w:rsid w:val="07CFDC9C"/>
    <w:rsid w:val="099A5103"/>
    <w:rsid w:val="09E4C4AB"/>
    <w:rsid w:val="0C309000"/>
    <w:rsid w:val="0E9228B8"/>
    <w:rsid w:val="127A3476"/>
    <w:rsid w:val="141594CF"/>
    <w:rsid w:val="1B857DFF"/>
    <w:rsid w:val="1BD05E04"/>
    <w:rsid w:val="1D6C2E65"/>
    <w:rsid w:val="20020346"/>
    <w:rsid w:val="224DCE9B"/>
    <w:rsid w:val="2314CD4F"/>
    <w:rsid w:val="2CC85BD7"/>
    <w:rsid w:val="30E78548"/>
    <w:rsid w:val="33758BAA"/>
    <w:rsid w:val="35B83687"/>
    <w:rsid w:val="3E5086FE"/>
    <w:rsid w:val="4042B872"/>
    <w:rsid w:val="40B23438"/>
    <w:rsid w:val="421FE964"/>
    <w:rsid w:val="460486CD"/>
    <w:rsid w:val="46E33D63"/>
    <w:rsid w:val="478ECB5E"/>
    <w:rsid w:val="4AB17B6A"/>
    <w:rsid w:val="4B9D8629"/>
    <w:rsid w:val="4EF1F526"/>
    <w:rsid w:val="51390EA9"/>
    <w:rsid w:val="54F84CC7"/>
    <w:rsid w:val="56952DB0"/>
    <w:rsid w:val="57017DE9"/>
    <w:rsid w:val="57834F0B"/>
    <w:rsid w:val="5B06CB49"/>
    <w:rsid w:val="5F53C782"/>
    <w:rsid w:val="605FD7DB"/>
    <w:rsid w:val="6137483E"/>
    <w:rsid w:val="622AD8FD"/>
    <w:rsid w:val="6307E018"/>
    <w:rsid w:val="640A715D"/>
    <w:rsid w:val="68DE575B"/>
    <w:rsid w:val="6AD6A33D"/>
    <w:rsid w:val="6C947876"/>
    <w:rsid w:val="7284C4C6"/>
    <w:rsid w:val="7893CD02"/>
    <w:rsid w:val="78A507F4"/>
    <w:rsid w:val="79EA54C2"/>
    <w:rsid w:val="7CA5A524"/>
    <w:rsid w:val="7E4B5907"/>
    <w:rsid w:val="7F0E4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96E22"/>
  <w15:docId w15:val="{5E11D256-964A-4F3C-B87D-D5B5F626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078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07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26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9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BC3"/>
  </w:style>
  <w:style w:type="paragraph" w:styleId="Footer">
    <w:name w:val="footer"/>
    <w:basedOn w:val="Normal"/>
    <w:link w:val="FooterChar"/>
    <w:uiPriority w:val="99"/>
    <w:unhideWhenUsed/>
    <w:rsid w:val="006A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BC3"/>
  </w:style>
  <w:style w:type="table" w:styleId="TableGrid">
    <w:name w:val="Table Grid"/>
    <w:basedOn w:val="TableNormal"/>
    <w:uiPriority w:val="39"/>
    <w:rsid w:val="00FC4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F6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image" Target="media/image11.emf"/><Relationship Id="rId39" Type="http://schemas.openxmlformats.org/officeDocument/2006/relationships/image" Target="media/image20.png"/><Relationship Id="rId21" Type="http://schemas.openxmlformats.org/officeDocument/2006/relationships/image" Target="media/image8.emf"/><Relationship Id="rId34" Type="http://schemas.openxmlformats.org/officeDocument/2006/relationships/hyperlink" Target="http://c71b-115-119-250-30.ngrok.io" TargetMode="External"/><Relationship Id="rId42" Type="http://schemas.openxmlformats.org/officeDocument/2006/relationships/oleObject" Target="embeddings/oleObject11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emf"/><Relationship Id="rId41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emf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oleObject" Target="embeddings/oleObject7.bin"/><Relationship Id="rId28" Type="http://schemas.openxmlformats.org/officeDocument/2006/relationships/hyperlink" Target="http://archive.ics.uci.edu/ml/machine-learning-databases/wine-quality/" TargetMode="External"/><Relationship Id="rId36" Type="http://schemas.openxmlformats.org/officeDocument/2006/relationships/image" Target="media/image17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image" Target="media/image9.e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oleObject" Target="embeddings/oleObject8.bin"/><Relationship Id="rId33" Type="http://schemas.openxmlformats.org/officeDocument/2006/relationships/image" Target="media/image15.png"/><Relationship Id="rId3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9421-1C1D-4C46-97D1-DDADCB8B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3</TotalTime>
  <Pages>8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 Solanki</dc:creator>
  <cp:keywords/>
  <dc:description/>
  <cp:lastModifiedBy>Priyank Solanki</cp:lastModifiedBy>
  <cp:revision>1013</cp:revision>
  <dcterms:created xsi:type="dcterms:W3CDTF">2021-05-27T15:59:00Z</dcterms:created>
  <dcterms:modified xsi:type="dcterms:W3CDTF">2021-09-17T14:36:00Z</dcterms:modified>
</cp:coreProperties>
</file>